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5D9AB9" w14:textId="35512858" w:rsidR="00417B39" w:rsidRDefault="00AC14BF" w:rsidP="00CB6111">
      <w:pPr>
        <w:jc w:val="right"/>
      </w:pPr>
      <w:r>
        <w:rPr>
          <w:rFonts w:hint="eastAsia"/>
        </w:rPr>
        <w:t>別紙様式第</w:t>
      </w:r>
      <w:r w:rsidR="00A163C0">
        <w:rPr>
          <w:rFonts w:hint="eastAsia"/>
        </w:rPr>
        <w:t>１</w:t>
      </w:r>
    </w:p>
    <w:p w14:paraId="580565A6" w14:textId="77777777" w:rsidR="004F7948" w:rsidRDefault="004F7948"/>
    <w:p w14:paraId="62198538" w14:textId="77777777" w:rsidR="004F7948" w:rsidRDefault="004F7948"/>
    <w:p w14:paraId="08188F1D" w14:textId="77777777" w:rsidR="004F7948" w:rsidRDefault="004F7948" w:rsidP="00AE30A5">
      <w:pPr>
        <w:jc w:val="center"/>
      </w:pPr>
      <w:r>
        <w:rPr>
          <w:rFonts w:hint="eastAsia"/>
        </w:rPr>
        <w:t>申　　　請　　　書</w:t>
      </w:r>
    </w:p>
    <w:p w14:paraId="3136EFE0" w14:textId="77777777" w:rsidR="004F7948" w:rsidRDefault="004F7948"/>
    <w:p w14:paraId="239D41E3" w14:textId="116AA659" w:rsidR="004F7948" w:rsidRDefault="00567028" w:rsidP="00AE30A5">
      <w:pPr>
        <w:jc w:val="right"/>
      </w:pPr>
      <w:r>
        <w:rPr>
          <w:rFonts w:hint="eastAsia"/>
        </w:rPr>
        <w:t>令和</w:t>
      </w:r>
      <w:r w:rsidR="00790D80">
        <w:rPr>
          <w:rFonts w:hint="eastAsia"/>
        </w:rPr>
        <w:t xml:space="preserve">　</w:t>
      </w:r>
      <w:r>
        <w:rPr>
          <w:rFonts w:hint="eastAsia"/>
        </w:rPr>
        <w:t xml:space="preserve">　年　　月　　</w:t>
      </w:r>
      <w:r w:rsidR="004F7948">
        <w:rPr>
          <w:rFonts w:hint="eastAsia"/>
        </w:rPr>
        <w:t>日</w:t>
      </w:r>
    </w:p>
    <w:p w14:paraId="62F56F50" w14:textId="77777777" w:rsidR="004F7948" w:rsidRDefault="004F7948"/>
    <w:p w14:paraId="7CBC45B2" w14:textId="77777777" w:rsidR="004F7948" w:rsidRPr="00567028" w:rsidRDefault="004F7948"/>
    <w:p w14:paraId="5DCAC49C" w14:textId="77777777" w:rsidR="004F7948" w:rsidRDefault="004F7948" w:rsidP="00D71665">
      <w:pPr>
        <w:ind w:firstLineChars="100" w:firstLine="240"/>
      </w:pPr>
      <w:r>
        <w:rPr>
          <w:rFonts w:hint="eastAsia"/>
        </w:rPr>
        <w:t>防衛大学校総務部厚生課長　殿</w:t>
      </w:r>
    </w:p>
    <w:p w14:paraId="46E573C1" w14:textId="77777777" w:rsidR="004F7948" w:rsidRDefault="004F7948"/>
    <w:p w14:paraId="6B96A035" w14:textId="77777777" w:rsidR="004F7948" w:rsidRDefault="004F7948"/>
    <w:p w14:paraId="0C8CFD14" w14:textId="77777777" w:rsidR="004F7948" w:rsidRDefault="000B781E" w:rsidP="000B781E">
      <w:pPr>
        <w:ind w:firstLineChars="1800" w:firstLine="4320"/>
      </w:pPr>
      <w:r>
        <w:rPr>
          <w:rFonts w:hint="eastAsia"/>
        </w:rPr>
        <w:t>本社（店）</w:t>
      </w:r>
      <w:r w:rsidR="004F7948">
        <w:rPr>
          <w:rFonts w:hint="eastAsia"/>
        </w:rPr>
        <w:t>所在地</w:t>
      </w:r>
    </w:p>
    <w:p w14:paraId="17D5AA6E" w14:textId="77777777" w:rsidR="004F7948" w:rsidRDefault="004F7948" w:rsidP="000B781E">
      <w:pPr>
        <w:ind w:firstLineChars="1800" w:firstLine="4320"/>
      </w:pPr>
      <w:r>
        <w:rPr>
          <w:rFonts w:hint="eastAsia"/>
        </w:rPr>
        <w:t>商号又は名称</w:t>
      </w:r>
    </w:p>
    <w:p w14:paraId="7AF80058" w14:textId="77777777" w:rsidR="000B781E" w:rsidRDefault="000B781E" w:rsidP="000B781E">
      <w:pPr>
        <w:ind w:firstLineChars="1800" w:firstLine="4320"/>
      </w:pPr>
      <w:r>
        <w:rPr>
          <w:rFonts w:hint="eastAsia"/>
        </w:rPr>
        <w:t>代表者の氏名　　　　　　　　　　　　　　　印</w:t>
      </w:r>
    </w:p>
    <w:p w14:paraId="17322DA0" w14:textId="77777777" w:rsidR="004F7948" w:rsidRDefault="004F7948"/>
    <w:p w14:paraId="7B0D1E20" w14:textId="77777777" w:rsidR="004F7948" w:rsidRDefault="004F7948" w:rsidP="000B781E">
      <w:pPr>
        <w:ind w:firstLineChars="1800" w:firstLine="4320"/>
      </w:pPr>
      <w:r>
        <w:rPr>
          <w:rFonts w:hint="eastAsia"/>
        </w:rPr>
        <w:t xml:space="preserve">法人・個人の別　</w:t>
      </w:r>
      <w:r w:rsidR="000B781E">
        <w:rPr>
          <w:rFonts w:hint="eastAsia"/>
        </w:rPr>
        <w:t xml:space="preserve">　　</w:t>
      </w:r>
      <w:r>
        <w:rPr>
          <w:rFonts w:hint="eastAsia"/>
        </w:rPr>
        <w:t xml:space="preserve">　　　法人・個人</w:t>
      </w:r>
    </w:p>
    <w:p w14:paraId="4149AB02" w14:textId="77777777" w:rsidR="004F7948" w:rsidRDefault="004F7948" w:rsidP="002943D6">
      <w:pPr>
        <w:ind w:leftChars="1800" w:left="4320"/>
      </w:pPr>
      <w:r w:rsidRPr="002943D6">
        <w:rPr>
          <w:rFonts w:hint="eastAsia"/>
          <w:spacing w:val="30"/>
          <w:kern w:val="0"/>
          <w:fitText w:val="1440" w:id="-645091582"/>
        </w:rPr>
        <w:t>担当者氏</w:t>
      </w:r>
      <w:r w:rsidRPr="002943D6">
        <w:rPr>
          <w:rFonts w:hint="eastAsia"/>
          <w:kern w:val="0"/>
          <w:fitText w:val="1440" w:id="-645091582"/>
        </w:rPr>
        <w:t>名</w:t>
      </w:r>
      <w:r>
        <w:rPr>
          <w:rFonts w:hint="eastAsia"/>
        </w:rPr>
        <w:t>：</w:t>
      </w:r>
    </w:p>
    <w:p w14:paraId="42324F75" w14:textId="05705022" w:rsidR="004F7948" w:rsidRDefault="004F7948" w:rsidP="002943D6">
      <w:pPr>
        <w:ind w:leftChars="1800" w:left="4320"/>
      </w:pPr>
      <w:r w:rsidRPr="002943D6">
        <w:rPr>
          <w:rFonts w:hint="eastAsia"/>
          <w:spacing w:val="480"/>
          <w:kern w:val="0"/>
          <w:fitText w:val="1440" w:id="-645091583"/>
        </w:rPr>
        <w:t>電</w:t>
      </w:r>
      <w:r w:rsidRPr="002943D6">
        <w:rPr>
          <w:rFonts w:hint="eastAsia"/>
          <w:kern w:val="0"/>
          <w:fitText w:val="1440" w:id="-645091583"/>
        </w:rPr>
        <w:t>話</w:t>
      </w:r>
      <w:r>
        <w:rPr>
          <w:rFonts w:hint="eastAsia"/>
        </w:rPr>
        <w:t>：</w:t>
      </w:r>
    </w:p>
    <w:p w14:paraId="1F1F0C47" w14:textId="0DDB86F2" w:rsidR="004F7948" w:rsidRDefault="004F7948" w:rsidP="002943D6">
      <w:pPr>
        <w:ind w:leftChars="1800" w:left="4320"/>
      </w:pPr>
      <w:r w:rsidRPr="002943D6">
        <w:rPr>
          <w:rFonts w:hint="eastAsia"/>
          <w:spacing w:val="180"/>
          <w:kern w:val="0"/>
          <w:fitText w:val="1440" w:id="-645091584"/>
        </w:rPr>
        <w:t>ＦＡ</w:t>
      </w:r>
      <w:r w:rsidRPr="002943D6">
        <w:rPr>
          <w:rFonts w:hint="eastAsia"/>
          <w:kern w:val="0"/>
          <w:fitText w:val="1440" w:id="-645091584"/>
        </w:rPr>
        <w:t>Ｘ</w:t>
      </w:r>
      <w:r>
        <w:rPr>
          <w:rFonts w:hint="eastAsia"/>
        </w:rPr>
        <w:t>：</w:t>
      </w:r>
    </w:p>
    <w:p w14:paraId="6259C309" w14:textId="6C63649B" w:rsidR="00C22DDF" w:rsidRDefault="00C22DDF" w:rsidP="000B781E">
      <w:pPr>
        <w:ind w:firstLineChars="1800" w:firstLine="4320"/>
      </w:pPr>
      <w:r>
        <w:rPr>
          <w:rFonts w:hint="eastAsia"/>
        </w:rPr>
        <w:t>Ｅ－ｍａｉｌ：</w:t>
      </w:r>
    </w:p>
    <w:p w14:paraId="0526D24B" w14:textId="77777777" w:rsidR="004F7948" w:rsidRDefault="004F7948"/>
    <w:p w14:paraId="3D5E3A33" w14:textId="4DBC749B" w:rsidR="004F7948" w:rsidRDefault="00567028" w:rsidP="00AB4FD1">
      <w:pPr>
        <w:ind w:firstLineChars="100" w:firstLine="240"/>
      </w:pPr>
      <w:r>
        <w:rPr>
          <w:rFonts w:hint="eastAsia"/>
        </w:rPr>
        <w:t>神奈川県</w:t>
      </w:r>
      <w:r w:rsidR="004F7948">
        <w:rPr>
          <w:rFonts w:hint="eastAsia"/>
        </w:rPr>
        <w:t>横須賀市走水</w:t>
      </w:r>
      <w:r w:rsidR="002943D6" w:rsidRPr="00454272">
        <w:rPr>
          <w:rFonts w:hAnsi="ＭＳ 明朝" w:hint="eastAsia"/>
        </w:rPr>
        <w:t>１</w:t>
      </w:r>
      <w:r w:rsidR="002943D6">
        <w:rPr>
          <w:rFonts w:hAnsi="ＭＳ 明朝" w:hint="eastAsia"/>
        </w:rPr>
        <w:t>丁目</w:t>
      </w:r>
      <w:r w:rsidR="002943D6" w:rsidRPr="00454272">
        <w:rPr>
          <w:rFonts w:hAnsi="ＭＳ 明朝" w:hint="eastAsia"/>
        </w:rPr>
        <w:t>１０</w:t>
      </w:r>
      <w:r w:rsidR="002943D6">
        <w:rPr>
          <w:rFonts w:hAnsi="ＭＳ 明朝" w:hint="eastAsia"/>
        </w:rPr>
        <w:t>番</w:t>
      </w:r>
      <w:r w:rsidR="002943D6" w:rsidRPr="00454272">
        <w:rPr>
          <w:rFonts w:hAnsi="ＭＳ 明朝" w:hint="eastAsia"/>
        </w:rPr>
        <w:t>２０</w:t>
      </w:r>
      <w:r w:rsidR="002943D6">
        <w:rPr>
          <w:rFonts w:hAnsi="ＭＳ 明朝" w:hint="eastAsia"/>
        </w:rPr>
        <w:t>号</w:t>
      </w:r>
      <w:r w:rsidR="004F7948">
        <w:rPr>
          <w:rFonts w:hint="eastAsia"/>
        </w:rPr>
        <w:t>に所在する防衛大学校内において、</w:t>
      </w:r>
      <w:r w:rsidR="000B781E">
        <w:rPr>
          <w:rFonts w:hint="eastAsia"/>
        </w:rPr>
        <w:t>売店等</w:t>
      </w:r>
      <w:r w:rsidR="004F7948">
        <w:rPr>
          <w:rFonts w:hint="eastAsia"/>
        </w:rPr>
        <w:t>を設置し、経営を行うことについて希望するので申請します。</w:t>
      </w:r>
    </w:p>
    <w:p w14:paraId="62EB7DC8" w14:textId="51D24483" w:rsidR="004F7948" w:rsidRDefault="004F7948" w:rsidP="00AB4FD1">
      <w:pPr>
        <w:ind w:firstLineChars="100" w:firstLine="240"/>
      </w:pPr>
      <w:r>
        <w:rPr>
          <w:rFonts w:hint="eastAsia"/>
        </w:rPr>
        <w:t>なお、この申請書及び添付書類の</w:t>
      </w:r>
      <w:r w:rsidR="00A91648">
        <w:rPr>
          <w:rFonts w:hint="eastAsia"/>
        </w:rPr>
        <w:t>記載事項については、事実と</w:t>
      </w:r>
      <w:r w:rsidR="00627334">
        <w:rPr>
          <w:rFonts w:hint="eastAsia"/>
        </w:rPr>
        <w:t>相違ないことを誓約します</w:t>
      </w:r>
      <w:r w:rsidR="00B9688A">
        <w:rPr>
          <w:rFonts w:hint="eastAsia"/>
        </w:rPr>
        <w:t>るとともに、</w:t>
      </w:r>
      <w:r w:rsidR="00955848" w:rsidRPr="00955848">
        <w:rPr>
          <w:rFonts w:hint="eastAsia"/>
        </w:rPr>
        <w:t>仕様書に定める業務を適正に履行できることを確約致します。</w:t>
      </w:r>
    </w:p>
    <w:p w14:paraId="7F4557E4" w14:textId="77777777" w:rsidR="00886DB9" w:rsidRDefault="00886DB9"/>
    <w:p w14:paraId="2249B7CC" w14:textId="77777777" w:rsidR="00886DB9" w:rsidRDefault="00886DB9">
      <w:pPr>
        <w:rPr>
          <w:rFonts w:hAnsi="ＭＳ 明朝"/>
        </w:rPr>
      </w:pPr>
      <w:r>
        <w:rPr>
          <w:rFonts w:hAnsi="ＭＳ 明朝"/>
        </w:rPr>
        <w:t>《</w:t>
      </w:r>
      <w:r>
        <w:rPr>
          <w:rFonts w:hAnsi="ＭＳ 明朝" w:hint="eastAsia"/>
        </w:rPr>
        <w:t>申請を行う</w:t>
      </w:r>
      <w:r w:rsidR="000B781E">
        <w:rPr>
          <w:rFonts w:hAnsi="ＭＳ 明朝" w:hint="eastAsia"/>
        </w:rPr>
        <w:t>業種</w:t>
      </w:r>
      <w:r>
        <w:rPr>
          <w:rFonts w:hAnsi="ＭＳ 明朝"/>
        </w:rPr>
        <w:t>》</w:t>
      </w:r>
    </w:p>
    <w:tbl>
      <w:tblPr>
        <w:tblW w:w="0" w:type="auto"/>
        <w:tblInd w:w="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2"/>
        <w:gridCol w:w="3627"/>
        <w:gridCol w:w="1153"/>
        <w:gridCol w:w="1677"/>
      </w:tblGrid>
      <w:tr w:rsidR="0085598F" w:rsidRPr="00874DD2" w14:paraId="73D14BA1" w14:textId="77777777" w:rsidTr="009466E5">
        <w:tc>
          <w:tcPr>
            <w:tcW w:w="2212" w:type="dxa"/>
          </w:tcPr>
          <w:p w14:paraId="6589E99E" w14:textId="77777777" w:rsidR="0085598F" w:rsidRPr="00874DD2" w:rsidRDefault="0085598F" w:rsidP="009466E5">
            <w:pPr>
              <w:jc w:val="center"/>
              <w:rPr>
                <w:rFonts w:hAnsi="ＭＳ 明朝"/>
              </w:rPr>
            </w:pPr>
            <w:r w:rsidRPr="00874DD2">
              <w:rPr>
                <w:rFonts w:hAnsi="ＭＳ 明朝" w:hint="eastAsia"/>
              </w:rPr>
              <w:t>業　種</w:t>
            </w:r>
          </w:p>
        </w:tc>
        <w:tc>
          <w:tcPr>
            <w:tcW w:w="3627" w:type="dxa"/>
          </w:tcPr>
          <w:p w14:paraId="76D43633" w14:textId="77777777" w:rsidR="0085598F" w:rsidRPr="00874DD2" w:rsidRDefault="0085598F" w:rsidP="009466E5">
            <w:pPr>
              <w:jc w:val="center"/>
              <w:rPr>
                <w:rFonts w:hAnsi="ＭＳ 明朝"/>
              </w:rPr>
            </w:pPr>
            <w:r w:rsidRPr="00874DD2">
              <w:rPr>
                <w:rFonts w:hAnsi="ＭＳ 明朝" w:hint="eastAsia"/>
              </w:rPr>
              <w:t>業種詳細</w:t>
            </w:r>
          </w:p>
        </w:tc>
        <w:tc>
          <w:tcPr>
            <w:tcW w:w="1153" w:type="dxa"/>
          </w:tcPr>
          <w:p w14:paraId="463040A2" w14:textId="77777777" w:rsidR="0085598F" w:rsidRPr="00874DD2" w:rsidRDefault="0085598F" w:rsidP="009466E5">
            <w:pPr>
              <w:jc w:val="center"/>
              <w:rPr>
                <w:rFonts w:hAnsi="ＭＳ 明朝"/>
              </w:rPr>
            </w:pPr>
            <w:r w:rsidRPr="00874DD2">
              <w:rPr>
                <w:rFonts w:hAnsi="ＭＳ 明朝" w:hint="eastAsia"/>
              </w:rPr>
              <w:t>場　所</w:t>
            </w:r>
          </w:p>
        </w:tc>
        <w:tc>
          <w:tcPr>
            <w:tcW w:w="1677" w:type="dxa"/>
          </w:tcPr>
          <w:p w14:paraId="442C554D" w14:textId="40D2A1C6" w:rsidR="0085598F" w:rsidRPr="00874DD2" w:rsidRDefault="00082CAA" w:rsidP="009466E5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申　請</w:t>
            </w:r>
          </w:p>
        </w:tc>
      </w:tr>
      <w:tr w:rsidR="00931D4B" w:rsidRPr="00874DD2" w14:paraId="19A78242" w14:textId="77777777" w:rsidTr="009466E5">
        <w:tc>
          <w:tcPr>
            <w:tcW w:w="2212" w:type="dxa"/>
            <w:vMerge w:val="restart"/>
          </w:tcPr>
          <w:p w14:paraId="3F4F4577" w14:textId="77777777" w:rsidR="00931D4B" w:rsidRPr="00874DD2" w:rsidRDefault="00931D4B" w:rsidP="009466E5">
            <w:pPr>
              <w:rPr>
                <w:rFonts w:hAnsi="ＭＳ 明朝"/>
              </w:rPr>
            </w:pPr>
            <w:r w:rsidRPr="00874DD2">
              <w:rPr>
                <w:rFonts w:hAnsi="ＭＳ 明朝" w:hint="eastAsia"/>
              </w:rPr>
              <w:t>物品販売</w:t>
            </w:r>
          </w:p>
        </w:tc>
        <w:tc>
          <w:tcPr>
            <w:tcW w:w="3627" w:type="dxa"/>
          </w:tcPr>
          <w:p w14:paraId="5F28C84F" w14:textId="77777777" w:rsidR="00931D4B" w:rsidRPr="00874DD2" w:rsidRDefault="00931D4B" w:rsidP="009466E5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１</w:t>
            </w:r>
            <w:r w:rsidRPr="00874DD2">
              <w:rPr>
                <w:rFonts w:hAnsi="ＭＳ 明朝" w:hint="eastAsia"/>
              </w:rPr>
              <w:t xml:space="preserve">　コンビニ</w:t>
            </w:r>
            <w:r>
              <w:rPr>
                <w:rFonts w:hAnsi="ＭＳ 明朝" w:hint="eastAsia"/>
              </w:rPr>
              <w:t>エンスストア</w:t>
            </w:r>
          </w:p>
        </w:tc>
        <w:tc>
          <w:tcPr>
            <w:tcW w:w="1153" w:type="dxa"/>
            <w:vAlign w:val="center"/>
          </w:tcPr>
          <w:p w14:paraId="3A9975FC" w14:textId="77777777" w:rsidR="00931D4B" w:rsidRPr="00874DD2" w:rsidRDefault="00931D4B" w:rsidP="009466E5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１階</w:t>
            </w:r>
          </w:p>
        </w:tc>
        <w:tc>
          <w:tcPr>
            <w:tcW w:w="1677" w:type="dxa"/>
            <w:vAlign w:val="center"/>
          </w:tcPr>
          <w:p w14:paraId="2C5024FB" w14:textId="0EF04819" w:rsidR="00931D4B" w:rsidRPr="00874DD2" w:rsidRDefault="00931D4B" w:rsidP="009466E5">
            <w:pPr>
              <w:jc w:val="center"/>
              <w:rPr>
                <w:rFonts w:hAnsi="ＭＳ 明朝"/>
              </w:rPr>
            </w:pPr>
          </w:p>
        </w:tc>
      </w:tr>
      <w:tr w:rsidR="00931D4B" w:rsidRPr="00874DD2" w14:paraId="14E77D82" w14:textId="77777777" w:rsidTr="009466E5">
        <w:tc>
          <w:tcPr>
            <w:tcW w:w="2212" w:type="dxa"/>
            <w:vMerge/>
          </w:tcPr>
          <w:p w14:paraId="4A3CE5FB" w14:textId="77777777" w:rsidR="00931D4B" w:rsidRPr="00874DD2" w:rsidRDefault="00931D4B" w:rsidP="009466E5">
            <w:pPr>
              <w:rPr>
                <w:rFonts w:hAnsi="ＭＳ 明朝"/>
              </w:rPr>
            </w:pPr>
          </w:p>
        </w:tc>
        <w:tc>
          <w:tcPr>
            <w:tcW w:w="3627" w:type="dxa"/>
          </w:tcPr>
          <w:p w14:paraId="1D4FBD61" w14:textId="77777777" w:rsidR="00931D4B" w:rsidRDefault="00931D4B" w:rsidP="009466E5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２</w:t>
            </w:r>
            <w:r w:rsidRPr="00874DD2">
              <w:rPr>
                <w:rFonts w:hAnsi="ＭＳ 明朝" w:hint="eastAsia"/>
              </w:rPr>
              <w:t xml:space="preserve">　スポーツ用品</w:t>
            </w:r>
          </w:p>
        </w:tc>
        <w:tc>
          <w:tcPr>
            <w:tcW w:w="1153" w:type="dxa"/>
            <w:vMerge w:val="restart"/>
            <w:vAlign w:val="center"/>
          </w:tcPr>
          <w:p w14:paraId="1720FAFF" w14:textId="77777777" w:rsidR="00931D4B" w:rsidRDefault="00931D4B" w:rsidP="009466E5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２階</w:t>
            </w:r>
          </w:p>
        </w:tc>
        <w:tc>
          <w:tcPr>
            <w:tcW w:w="1677" w:type="dxa"/>
            <w:vAlign w:val="center"/>
          </w:tcPr>
          <w:p w14:paraId="6749CA6C" w14:textId="77777777" w:rsidR="00931D4B" w:rsidRDefault="00931D4B" w:rsidP="009466E5">
            <w:pPr>
              <w:jc w:val="center"/>
              <w:rPr>
                <w:rFonts w:hAnsi="ＭＳ 明朝"/>
              </w:rPr>
            </w:pPr>
          </w:p>
        </w:tc>
      </w:tr>
      <w:tr w:rsidR="00931D4B" w:rsidRPr="00874DD2" w14:paraId="566A5494" w14:textId="77777777" w:rsidTr="009466E5">
        <w:tc>
          <w:tcPr>
            <w:tcW w:w="2212" w:type="dxa"/>
            <w:vMerge/>
          </w:tcPr>
          <w:p w14:paraId="0FC6A9C3" w14:textId="77777777" w:rsidR="00931D4B" w:rsidRPr="00874DD2" w:rsidRDefault="00931D4B" w:rsidP="009466E5">
            <w:pPr>
              <w:rPr>
                <w:rFonts w:hAnsi="ＭＳ 明朝"/>
              </w:rPr>
            </w:pPr>
          </w:p>
        </w:tc>
        <w:tc>
          <w:tcPr>
            <w:tcW w:w="3627" w:type="dxa"/>
          </w:tcPr>
          <w:p w14:paraId="536B66E5" w14:textId="77777777" w:rsidR="00931D4B" w:rsidRPr="00874DD2" w:rsidRDefault="00931D4B" w:rsidP="009466E5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３</w:t>
            </w:r>
            <w:r w:rsidRPr="00874DD2">
              <w:rPr>
                <w:rFonts w:hAnsi="ＭＳ 明朝" w:hint="eastAsia"/>
              </w:rPr>
              <w:t xml:space="preserve">　文房具、日用雑貨</w:t>
            </w:r>
            <w:r>
              <w:rPr>
                <w:rFonts w:hAnsi="ＭＳ 明朝" w:hint="eastAsia"/>
              </w:rPr>
              <w:t>、訓練用品</w:t>
            </w:r>
          </w:p>
        </w:tc>
        <w:tc>
          <w:tcPr>
            <w:tcW w:w="1153" w:type="dxa"/>
            <w:vMerge/>
            <w:vAlign w:val="center"/>
          </w:tcPr>
          <w:p w14:paraId="5A573CDA" w14:textId="77777777" w:rsidR="00931D4B" w:rsidRPr="00874DD2" w:rsidRDefault="00931D4B" w:rsidP="009466E5">
            <w:pPr>
              <w:jc w:val="center"/>
              <w:rPr>
                <w:rFonts w:hAnsi="ＭＳ 明朝"/>
              </w:rPr>
            </w:pPr>
          </w:p>
        </w:tc>
        <w:tc>
          <w:tcPr>
            <w:tcW w:w="1677" w:type="dxa"/>
            <w:vAlign w:val="center"/>
          </w:tcPr>
          <w:p w14:paraId="5FC652FB" w14:textId="77777777" w:rsidR="00931D4B" w:rsidRPr="00874DD2" w:rsidRDefault="00931D4B" w:rsidP="009466E5">
            <w:pPr>
              <w:jc w:val="center"/>
              <w:rPr>
                <w:rFonts w:hAnsi="ＭＳ 明朝"/>
              </w:rPr>
            </w:pPr>
          </w:p>
        </w:tc>
      </w:tr>
      <w:tr w:rsidR="00931D4B" w:rsidRPr="00874DD2" w14:paraId="6DD0C623" w14:textId="77777777" w:rsidTr="009466E5">
        <w:tc>
          <w:tcPr>
            <w:tcW w:w="2212" w:type="dxa"/>
            <w:vMerge/>
          </w:tcPr>
          <w:p w14:paraId="483B9319" w14:textId="77777777" w:rsidR="00931D4B" w:rsidRPr="00874DD2" w:rsidRDefault="00931D4B" w:rsidP="009466E5">
            <w:pPr>
              <w:rPr>
                <w:rFonts w:hAnsi="ＭＳ 明朝"/>
              </w:rPr>
            </w:pPr>
          </w:p>
        </w:tc>
        <w:tc>
          <w:tcPr>
            <w:tcW w:w="3627" w:type="dxa"/>
          </w:tcPr>
          <w:p w14:paraId="3086FE0D" w14:textId="77777777" w:rsidR="00931D4B" w:rsidRPr="00874DD2" w:rsidRDefault="00931D4B" w:rsidP="009466E5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４　土産物</w:t>
            </w:r>
          </w:p>
        </w:tc>
        <w:tc>
          <w:tcPr>
            <w:tcW w:w="1153" w:type="dxa"/>
            <w:vMerge/>
            <w:vAlign w:val="center"/>
          </w:tcPr>
          <w:p w14:paraId="45CCF5A4" w14:textId="77777777" w:rsidR="00931D4B" w:rsidRPr="00874DD2" w:rsidRDefault="00931D4B" w:rsidP="009466E5">
            <w:pPr>
              <w:jc w:val="center"/>
              <w:rPr>
                <w:rFonts w:hAnsi="ＭＳ 明朝"/>
              </w:rPr>
            </w:pPr>
          </w:p>
        </w:tc>
        <w:tc>
          <w:tcPr>
            <w:tcW w:w="1677" w:type="dxa"/>
            <w:vAlign w:val="center"/>
          </w:tcPr>
          <w:p w14:paraId="62F861E7" w14:textId="77777777" w:rsidR="00931D4B" w:rsidRPr="00874DD2" w:rsidRDefault="00931D4B" w:rsidP="009466E5">
            <w:pPr>
              <w:jc w:val="center"/>
              <w:rPr>
                <w:rFonts w:hAnsi="ＭＳ 明朝"/>
              </w:rPr>
            </w:pPr>
          </w:p>
        </w:tc>
      </w:tr>
      <w:tr w:rsidR="00931D4B" w:rsidRPr="00874DD2" w14:paraId="7BB97131" w14:textId="77777777" w:rsidTr="009466E5">
        <w:tc>
          <w:tcPr>
            <w:tcW w:w="2212" w:type="dxa"/>
          </w:tcPr>
          <w:p w14:paraId="7D4E2A24" w14:textId="77777777" w:rsidR="00931D4B" w:rsidRPr="00874DD2" w:rsidRDefault="00931D4B" w:rsidP="009466E5">
            <w:pPr>
              <w:rPr>
                <w:rFonts w:hAnsi="ＭＳ 明朝"/>
              </w:rPr>
            </w:pPr>
            <w:r w:rsidRPr="00874DD2">
              <w:rPr>
                <w:rFonts w:hAnsi="ＭＳ 明朝" w:hint="eastAsia"/>
              </w:rPr>
              <w:t>クリーニング取次</w:t>
            </w:r>
          </w:p>
        </w:tc>
        <w:tc>
          <w:tcPr>
            <w:tcW w:w="3627" w:type="dxa"/>
          </w:tcPr>
          <w:p w14:paraId="3AB3A9FA" w14:textId="77777777" w:rsidR="00931D4B" w:rsidRPr="00874DD2" w:rsidRDefault="00931D4B" w:rsidP="009466E5">
            <w:pPr>
              <w:ind w:left="240" w:hangingChars="100" w:hanging="240"/>
              <w:rPr>
                <w:rFonts w:hAnsi="ＭＳ 明朝"/>
              </w:rPr>
            </w:pPr>
            <w:r>
              <w:rPr>
                <w:rFonts w:hAnsi="ＭＳ 明朝" w:hint="eastAsia"/>
              </w:rPr>
              <w:t>５</w:t>
            </w:r>
            <w:r w:rsidRPr="00874DD2">
              <w:rPr>
                <w:rFonts w:hAnsi="ＭＳ 明朝" w:hint="eastAsia"/>
              </w:rPr>
              <w:t xml:space="preserve">　クリーニング取次</w:t>
            </w:r>
          </w:p>
        </w:tc>
        <w:tc>
          <w:tcPr>
            <w:tcW w:w="1153" w:type="dxa"/>
            <w:vMerge w:val="restart"/>
            <w:vAlign w:val="center"/>
          </w:tcPr>
          <w:p w14:paraId="198CC240" w14:textId="77777777" w:rsidR="00931D4B" w:rsidRPr="00874DD2" w:rsidRDefault="00931D4B" w:rsidP="009466E5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１階</w:t>
            </w:r>
          </w:p>
        </w:tc>
        <w:tc>
          <w:tcPr>
            <w:tcW w:w="1677" w:type="dxa"/>
            <w:vAlign w:val="center"/>
          </w:tcPr>
          <w:p w14:paraId="4804D057" w14:textId="77777777" w:rsidR="00931D4B" w:rsidRPr="00874DD2" w:rsidRDefault="00931D4B" w:rsidP="009466E5">
            <w:pPr>
              <w:jc w:val="center"/>
              <w:rPr>
                <w:rFonts w:hAnsi="ＭＳ 明朝"/>
              </w:rPr>
            </w:pPr>
          </w:p>
        </w:tc>
      </w:tr>
      <w:tr w:rsidR="00931D4B" w:rsidRPr="00874DD2" w14:paraId="0653B65B" w14:textId="77777777" w:rsidTr="009466E5">
        <w:tc>
          <w:tcPr>
            <w:tcW w:w="2212" w:type="dxa"/>
          </w:tcPr>
          <w:p w14:paraId="143871F8" w14:textId="77777777" w:rsidR="00931D4B" w:rsidRPr="00874DD2" w:rsidRDefault="00931D4B" w:rsidP="009466E5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宅配便取次</w:t>
            </w:r>
          </w:p>
        </w:tc>
        <w:tc>
          <w:tcPr>
            <w:tcW w:w="3627" w:type="dxa"/>
          </w:tcPr>
          <w:p w14:paraId="5478F2A9" w14:textId="77777777" w:rsidR="00931D4B" w:rsidRPr="00874DD2" w:rsidRDefault="00931D4B" w:rsidP="009466E5">
            <w:pPr>
              <w:ind w:left="240" w:hangingChars="100" w:hanging="240"/>
              <w:rPr>
                <w:rFonts w:hAnsi="ＭＳ 明朝"/>
              </w:rPr>
            </w:pPr>
            <w:r>
              <w:rPr>
                <w:rFonts w:hAnsi="ＭＳ 明朝" w:hint="eastAsia"/>
              </w:rPr>
              <w:t>６</w:t>
            </w:r>
            <w:r w:rsidRPr="00874DD2">
              <w:rPr>
                <w:rFonts w:hAnsi="ＭＳ 明朝" w:hint="eastAsia"/>
              </w:rPr>
              <w:t xml:space="preserve">　</w:t>
            </w:r>
            <w:r>
              <w:rPr>
                <w:rFonts w:hAnsi="ＭＳ 明朝" w:hint="eastAsia"/>
              </w:rPr>
              <w:t>宅配便</w:t>
            </w:r>
            <w:r w:rsidRPr="00874DD2">
              <w:rPr>
                <w:rFonts w:hAnsi="ＭＳ 明朝" w:hint="eastAsia"/>
              </w:rPr>
              <w:t>取次</w:t>
            </w:r>
          </w:p>
        </w:tc>
        <w:tc>
          <w:tcPr>
            <w:tcW w:w="1153" w:type="dxa"/>
            <w:vMerge/>
            <w:vAlign w:val="center"/>
          </w:tcPr>
          <w:p w14:paraId="3F0226BE" w14:textId="77777777" w:rsidR="00931D4B" w:rsidRPr="00874DD2" w:rsidRDefault="00931D4B" w:rsidP="009466E5">
            <w:pPr>
              <w:jc w:val="center"/>
              <w:rPr>
                <w:rFonts w:hAnsi="ＭＳ 明朝"/>
              </w:rPr>
            </w:pPr>
          </w:p>
        </w:tc>
        <w:tc>
          <w:tcPr>
            <w:tcW w:w="1677" w:type="dxa"/>
            <w:vAlign w:val="center"/>
          </w:tcPr>
          <w:p w14:paraId="50952FB3" w14:textId="77777777" w:rsidR="00931D4B" w:rsidRDefault="00931D4B" w:rsidP="009466E5">
            <w:pPr>
              <w:jc w:val="center"/>
              <w:rPr>
                <w:rFonts w:hAnsi="ＭＳ 明朝"/>
              </w:rPr>
            </w:pPr>
          </w:p>
        </w:tc>
      </w:tr>
      <w:tr w:rsidR="00931D4B" w:rsidRPr="00874DD2" w14:paraId="15F46C6A" w14:textId="77777777" w:rsidTr="009466E5">
        <w:tc>
          <w:tcPr>
            <w:tcW w:w="2212" w:type="dxa"/>
          </w:tcPr>
          <w:p w14:paraId="548769BE" w14:textId="77777777" w:rsidR="00931D4B" w:rsidRDefault="00931D4B" w:rsidP="009466E5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喫茶</w:t>
            </w:r>
          </w:p>
        </w:tc>
        <w:tc>
          <w:tcPr>
            <w:tcW w:w="3627" w:type="dxa"/>
          </w:tcPr>
          <w:p w14:paraId="69F09010" w14:textId="77777777" w:rsidR="00931D4B" w:rsidRDefault="00931D4B" w:rsidP="009466E5">
            <w:pPr>
              <w:ind w:left="240" w:hangingChars="100" w:hanging="240"/>
              <w:rPr>
                <w:rFonts w:hAnsi="ＭＳ 明朝"/>
              </w:rPr>
            </w:pPr>
            <w:r>
              <w:rPr>
                <w:rFonts w:hAnsi="ＭＳ 明朝" w:hint="eastAsia"/>
              </w:rPr>
              <w:t>７　喫茶</w:t>
            </w:r>
          </w:p>
        </w:tc>
        <w:tc>
          <w:tcPr>
            <w:tcW w:w="1153" w:type="dxa"/>
            <w:vMerge w:val="restart"/>
            <w:vAlign w:val="center"/>
          </w:tcPr>
          <w:p w14:paraId="4CD3A12F" w14:textId="77777777" w:rsidR="00931D4B" w:rsidRDefault="00931D4B" w:rsidP="009466E5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２階</w:t>
            </w:r>
          </w:p>
        </w:tc>
        <w:tc>
          <w:tcPr>
            <w:tcW w:w="1677" w:type="dxa"/>
            <w:vAlign w:val="center"/>
          </w:tcPr>
          <w:p w14:paraId="6DDB6D13" w14:textId="77777777" w:rsidR="00931D4B" w:rsidRDefault="00931D4B" w:rsidP="009466E5">
            <w:pPr>
              <w:jc w:val="center"/>
              <w:rPr>
                <w:rFonts w:hAnsi="ＭＳ 明朝"/>
              </w:rPr>
            </w:pPr>
          </w:p>
        </w:tc>
      </w:tr>
      <w:tr w:rsidR="00931D4B" w:rsidRPr="00874DD2" w14:paraId="2617465B" w14:textId="77777777" w:rsidTr="009466E5"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FD162" w14:textId="77777777" w:rsidR="00931D4B" w:rsidRPr="00874DD2" w:rsidRDefault="00931D4B" w:rsidP="009466E5">
            <w:pPr>
              <w:rPr>
                <w:rFonts w:hAnsi="ＭＳ 明朝"/>
              </w:rPr>
            </w:pPr>
            <w:r w:rsidRPr="00874DD2">
              <w:rPr>
                <w:rFonts w:hAnsi="ＭＳ 明朝" w:hint="eastAsia"/>
              </w:rPr>
              <w:t>理容・美容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408340" w14:textId="77777777" w:rsidR="00931D4B" w:rsidRPr="00874DD2" w:rsidRDefault="00931D4B" w:rsidP="009466E5">
            <w:pPr>
              <w:ind w:left="240" w:hangingChars="100" w:hanging="240"/>
              <w:rPr>
                <w:rFonts w:hAnsi="ＭＳ 明朝"/>
              </w:rPr>
            </w:pPr>
            <w:r>
              <w:rPr>
                <w:rFonts w:hAnsi="ＭＳ 明朝" w:hint="eastAsia"/>
              </w:rPr>
              <w:t>８　理容</w:t>
            </w:r>
          </w:p>
        </w:tc>
        <w:tc>
          <w:tcPr>
            <w:tcW w:w="1153" w:type="dxa"/>
            <w:vMerge/>
            <w:tcBorders>
              <w:bottom w:val="single" w:sz="4" w:space="0" w:color="auto"/>
            </w:tcBorders>
          </w:tcPr>
          <w:p w14:paraId="00F8289D" w14:textId="77777777" w:rsidR="00931D4B" w:rsidRPr="00874DD2" w:rsidRDefault="00931D4B" w:rsidP="009466E5">
            <w:pPr>
              <w:jc w:val="center"/>
              <w:rPr>
                <w:rFonts w:hAnsi="ＭＳ 明朝"/>
              </w:rPr>
            </w:pPr>
          </w:p>
        </w:tc>
        <w:tc>
          <w:tcPr>
            <w:tcW w:w="1677" w:type="dxa"/>
            <w:tcBorders>
              <w:bottom w:val="single" w:sz="4" w:space="0" w:color="auto"/>
            </w:tcBorders>
            <w:vAlign w:val="center"/>
          </w:tcPr>
          <w:p w14:paraId="4B3AB3F9" w14:textId="77777777" w:rsidR="00931D4B" w:rsidRPr="00874DD2" w:rsidRDefault="00931D4B" w:rsidP="009466E5">
            <w:pPr>
              <w:jc w:val="center"/>
              <w:rPr>
                <w:rFonts w:hAnsi="ＭＳ 明朝"/>
              </w:rPr>
            </w:pPr>
          </w:p>
        </w:tc>
      </w:tr>
    </w:tbl>
    <w:p w14:paraId="7C5A00D1" w14:textId="77777777" w:rsidR="003A68B9" w:rsidRDefault="003A68B9" w:rsidP="00AE30A5">
      <w:pPr>
        <w:rPr>
          <w:rFonts w:hAnsi="ＭＳ 明朝" w:hint="eastAsia"/>
        </w:rPr>
      </w:pPr>
    </w:p>
    <w:p w14:paraId="7763C0DF" w14:textId="77777777" w:rsidR="00852D08" w:rsidRDefault="00852D08" w:rsidP="00AE30A5">
      <w:pPr>
        <w:rPr>
          <w:rFonts w:hAnsi="ＭＳ 明朝"/>
        </w:rPr>
      </w:pPr>
    </w:p>
    <w:p w14:paraId="40B5AA96" w14:textId="77777777" w:rsidR="00826588" w:rsidRDefault="00826588" w:rsidP="00AE30A5">
      <w:pPr>
        <w:rPr>
          <w:rFonts w:hAnsi="ＭＳ 明朝"/>
        </w:rPr>
      </w:pPr>
    </w:p>
    <w:p w14:paraId="33C4A7BE" w14:textId="77777777" w:rsidR="00437E51" w:rsidRDefault="00437E51" w:rsidP="00AE30A5">
      <w:pPr>
        <w:rPr>
          <w:rFonts w:hAnsi="ＭＳ 明朝"/>
        </w:rPr>
      </w:pPr>
    </w:p>
    <w:p w14:paraId="1A63E66A" w14:textId="36C2DFC2" w:rsidR="00BA3B33" w:rsidRDefault="00BA6F0A" w:rsidP="00AE30A5">
      <w:pPr>
        <w:rPr>
          <w:rFonts w:hAnsi="ＭＳ 明朝"/>
        </w:rPr>
      </w:pPr>
      <w:r>
        <w:rPr>
          <w:rFonts w:hAnsi="ＭＳ 明朝" w:hint="eastAsia"/>
        </w:rPr>
        <w:t>注</w:t>
      </w:r>
      <w:r w:rsidR="00CE51F5">
        <w:rPr>
          <w:rFonts w:hAnsi="ＭＳ 明朝" w:hint="eastAsia"/>
        </w:rPr>
        <w:t>１</w:t>
      </w:r>
      <w:r w:rsidR="006544C5">
        <w:rPr>
          <w:rFonts w:hAnsi="ＭＳ 明朝" w:hint="eastAsia"/>
        </w:rPr>
        <w:t>：</w:t>
      </w:r>
      <w:r w:rsidR="00576F1D">
        <w:rPr>
          <w:rFonts w:hAnsi="ＭＳ 明朝" w:hint="eastAsia"/>
        </w:rPr>
        <w:t>１業者</w:t>
      </w:r>
      <w:r w:rsidR="00821909">
        <w:rPr>
          <w:rFonts w:hAnsi="ＭＳ 明朝" w:hint="eastAsia"/>
        </w:rPr>
        <w:t>毎に</w:t>
      </w:r>
      <w:r w:rsidR="00852D08">
        <w:rPr>
          <w:rFonts w:hAnsi="ＭＳ 明朝" w:hint="eastAsia"/>
        </w:rPr>
        <w:t>、１部</w:t>
      </w:r>
      <w:r w:rsidR="00852D08">
        <w:rPr>
          <w:rFonts w:hAnsi="ＭＳ 明朝"/>
        </w:rPr>
        <w:t>提出</w:t>
      </w:r>
      <w:r w:rsidR="003A68B9">
        <w:rPr>
          <w:rFonts w:hAnsi="ＭＳ 明朝" w:hint="eastAsia"/>
        </w:rPr>
        <w:t>してください。</w:t>
      </w:r>
    </w:p>
    <w:p w14:paraId="052989A4" w14:textId="40C34484" w:rsidR="003A68B9" w:rsidRPr="00BA3B33" w:rsidRDefault="003A68B9" w:rsidP="00AE30A5">
      <w:pPr>
        <w:rPr>
          <w:rFonts w:hAnsi="ＭＳ 明朝" w:hint="eastAsia"/>
        </w:rPr>
      </w:pPr>
      <w:r>
        <w:rPr>
          <w:rFonts w:hAnsi="ＭＳ 明朝" w:hint="eastAsia"/>
        </w:rPr>
        <w:t>注２：</w:t>
      </w:r>
      <w:r>
        <w:rPr>
          <w:rFonts w:hAnsi="ＭＳ 明朝" w:hint="eastAsia"/>
        </w:rPr>
        <w:t>申請を行う業種の「</w:t>
      </w:r>
      <w:r w:rsidR="0005385E">
        <w:rPr>
          <w:rFonts w:hAnsi="ＭＳ 明朝" w:hint="eastAsia"/>
        </w:rPr>
        <w:t>申請</w:t>
      </w:r>
      <w:r>
        <w:rPr>
          <w:rFonts w:hAnsi="ＭＳ 明朝" w:hint="eastAsia"/>
        </w:rPr>
        <w:t>」欄に〇を記入</w:t>
      </w:r>
      <w:r>
        <w:rPr>
          <w:rFonts w:hAnsi="ＭＳ 明朝" w:hint="eastAsia"/>
        </w:rPr>
        <w:t>してください。</w:t>
      </w:r>
    </w:p>
    <w:p w14:paraId="058B2171" w14:textId="34AA690D" w:rsidR="00E97EAE" w:rsidRPr="00CB6111" w:rsidRDefault="00CE51F5" w:rsidP="00CE51F5">
      <w:pPr>
        <w:rPr>
          <w:rFonts w:hAnsi="ＭＳ 明朝"/>
        </w:rPr>
      </w:pPr>
      <w:r>
        <w:rPr>
          <w:rFonts w:hAnsi="ＭＳ 明朝" w:hint="eastAsia"/>
        </w:rPr>
        <w:t>注</w:t>
      </w:r>
      <w:r w:rsidR="003A68B9">
        <w:rPr>
          <w:rFonts w:hAnsi="ＭＳ 明朝" w:hint="eastAsia"/>
        </w:rPr>
        <w:t>３</w:t>
      </w:r>
      <w:r w:rsidR="006544C5">
        <w:rPr>
          <w:rFonts w:hAnsi="ＭＳ 明朝" w:hint="eastAsia"/>
        </w:rPr>
        <w:t>：</w:t>
      </w:r>
      <w:r w:rsidR="00AE30A5">
        <w:rPr>
          <w:rFonts w:hAnsi="ＭＳ 明朝" w:hint="eastAsia"/>
        </w:rPr>
        <w:t>商号、</w:t>
      </w:r>
      <w:r w:rsidR="00852D08">
        <w:rPr>
          <w:rFonts w:hAnsi="ＭＳ 明朝" w:hint="eastAsia"/>
        </w:rPr>
        <w:t>代表者、担当者氏名にフリガナを</w:t>
      </w:r>
      <w:r w:rsidR="00A91648">
        <w:rPr>
          <w:rFonts w:hAnsi="ＭＳ 明朝" w:hint="eastAsia"/>
        </w:rPr>
        <w:t>振り</w:t>
      </w:r>
      <w:r w:rsidR="00852D08">
        <w:rPr>
          <w:rFonts w:hAnsi="ＭＳ 明朝" w:hint="eastAsia"/>
        </w:rPr>
        <w:t>、申請印は登録印を使用</w:t>
      </w:r>
      <w:r w:rsidR="00AC14BF">
        <w:rPr>
          <w:rFonts w:hAnsi="ＭＳ 明朝" w:hint="eastAsia"/>
        </w:rPr>
        <w:t>してください</w:t>
      </w:r>
      <w:r w:rsidR="00AE30A5">
        <w:rPr>
          <w:rFonts w:hAnsi="ＭＳ 明朝" w:hint="eastAsia"/>
        </w:rPr>
        <w:t>。</w:t>
      </w:r>
    </w:p>
    <w:p w14:paraId="458E909E" w14:textId="4DAAB6C3" w:rsidR="00AE30A5" w:rsidRDefault="00AC14BF" w:rsidP="00CB6111">
      <w:pPr>
        <w:jc w:val="right"/>
      </w:pPr>
      <w:r>
        <w:rPr>
          <w:rFonts w:hint="eastAsia"/>
        </w:rPr>
        <w:lastRenderedPageBreak/>
        <w:t>別紙様式第</w:t>
      </w:r>
      <w:r w:rsidR="00A163C0">
        <w:rPr>
          <w:rFonts w:hint="eastAsia"/>
        </w:rPr>
        <w:t>２</w:t>
      </w:r>
    </w:p>
    <w:p w14:paraId="094EC974" w14:textId="77777777" w:rsidR="00AE30A5" w:rsidRPr="00BF5EE8" w:rsidRDefault="00AE30A5" w:rsidP="00AE30A5">
      <w:pPr>
        <w:rPr>
          <w:rFonts w:hAnsi="ＭＳ 明朝"/>
        </w:rPr>
      </w:pPr>
    </w:p>
    <w:p w14:paraId="2E9328A1" w14:textId="5E8EA26F" w:rsidR="00AE30A5" w:rsidRDefault="00BF5EE8" w:rsidP="009A7CD3">
      <w:pPr>
        <w:jc w:val="center"/>
        <w:rPr>
          <w:rFonts w:hAnsi="ＭＳ 明朝"/>
        </w:rPr>
      </w:pPr>
      <w:r>
        <w:rPr>
          <w:rFonts w:hAnsi="ＭＳ 明朝" w:hint="eastAsia"/>
        </w:rPr>
        <w:t>企　画　提　案　書</w:t>
      </w:r>
    </w:p>
    <w:p w14:paraId="5E8A78E3" w14:textId="77777777" w:rsidR="00AE30A5" w:rsidRDefault="00AE30A5" w:rsidP="00AE30A5">
      <w:pPr>
        <w:rPr>
          <w:rFonts w:hAnsi="ＭＳ 明朝"/>
        </w:rPr>
      </w:pPr>
    </w:p>
    <w:p w14:paraId="014C727D" w14:textId="77777777" w:rsidR="00AE30A5" w:rsidRDefault="00AE30A5" w:rsidP="00BF5EE8">
      <w:pPr>
        <w:spacing w:line="276" w:lineRule="auto"/>
        <w:rPr>
          <w:rFonts w:hAnsi="ＭＳ 明朝"/>
        </w:rPr>
      </w:pPr>
      <w:r>
        <w:rPr>
          <w:rFonts w:hAnsi="ＭＳ 明朝" w:hint="eastAsia"/>
        </w:rPr>
        <w:t>会社名：</w:t>
      </w:r>
    </w:p>
    <w:p w14:paraId="6CD0C69A" w14:textId="77777777" w:rsidR="00B373AB" w:rsidRDefault="00AE30A5" w:rsidP="00BF5EE8">
      <w:pPr>
        <w:spacing w:line="276" w:lineRule="auto"/>
        <w:rPr>
          <w:rFonts w:hAnsi="ＭＳ 明朝"/>
        </w:rPr>
      </w:pPr>
      <w:r>
        <w:rPr>
          <w:rFonts w:hAnsi="ＭＳ 明朝" w:hint="eastAsia"/>
        </w:rPr>
        <w:t>設置希望</w:t>
      </w:r>
      <w:r w:rsidR="00BA3B33">
        <w:rPr>
          <w:rFonts w:hAnsi="ＭＳ 明朝" w:hint="eastAsia"/>
        </w:rPr>
        <w:t>業種</w:t>
      </w:r>
      <w:r>
        <w:rPr>
          <w:rFonts w:hAnsi="ＭＳ 明朝" w:hint="eastAsia"/>
        </w:rPr>
        <w:t>：</w:t>
      </w:r>
    </w:p>
    <w:tbl>
      <w:tblPr>
        <w:tblW w:w="0" w:type="auto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01"/>
      </w:tblGrid>
      <w:tr w:rsidR="00B373AB" w14:paraId="59072226" w14:textId="77777777" w:rsidTr="00663FDF">
        <w:tc>
          <w:tcPr>
            <w:tcW w:w="9609" w:type="dxa"/>
          </w:tcPr>
          <w:p w14:paraId="63CA0AA4" w14:textId="22885FD1" w:rsidR="00852D08" w:rsidRPr="00ED48CA" w:rsidRDefault="007064FE" w:rsidP="00AE30A5">
            <w:r>
              <w:rPr>
                <w:rFonts w:hint="eastAsia"/>
              </w:rPr>
              <w:t>ａ</w:t>
            </w:r>
            <w:r w:rsidR="00AC14BF">
              <w:rPr>
                <w:rFonts w:hint="eastAsia"/>
              </w:rPr>
              <w:t xml:space="preserve">　主な販売予定商品・販売価格表（別紙様式第４</w:t>
            </w:r>
            <w:r w:rsidR="00B373AB" w:rsidRPr="00ED48CA">
              <w:rPr>
                <w:rFonts w:hint="eastAsia"/>
              </w:rPr>
              <w:t>）</w:t>
            </w:r>
          </w:p>
        </w:tc>
      </w:tr>
      <w:tr w:rsidR="00B373AB" w14:paraId="3BD94F0D" w14:textId="77777777" w:rsidTr="00663FDF">
        <w:tc>
          <w:tcPr>
            <w:tcW w:w="9609" w:type="dxa"/>
          </w:tcPr>
          <w:p w14:paraId="3B5A0F8D" w14:textId="77777777" w:rsidR="00B373AB" w:rsidRPr="00ED48CA" w:rsidRDefault="007064FE" w:rsidP="00AE30A5">
            <w:r>
              <w:rPr>
                <w:rFonts w:hint="eastAsia"/>
              </w:rPr>
              <w:t>ｂ</w:t>
            </w:r>
            <w:r w:rsidR="00B373AB" w:rsidRPr="00ED48CA">
              <w:rPr>
                <w:rFonts w:hint="eastAsia"/>
              </w:rPr>
              <w:t xml:space="preserve">　</w:t>
            </w:r>
            <w:r w:rsidR="00ED48CA" w:rsidRPr="00ED48CA">
              <w:rPr>
                <w:rFonts w:hint="eastAsia"/>
              </w:rPr>
              <w:t>営業日及び営業時間</w:t>
            </w:r>
          </w:p>
          <w:p w14:paraId="09137363" w14:textId="77777777" w:rsidR="008E0ACB" w:rsidRPr="00ED48CA" w:rsidRDefault="00996852" w:rsidP="00996852">
            <w:r w:rsidRPr="00996852">
              <w:rPr>
                <w:rFonts w:hAnsi="ＭＳ 明朝" w:hint="eastAsia"/>
              </w:rPr>
              <w:t>（ア）</w:t>
            </w:r>
            <w:r w:rsidR="00ED48CA" w:rsidRPr="00ED48CA">
              <w:rPr>
                <w:rFonts w:hint="eastAsia"/>
              </w:rPr>
              <w:t>平日</w:t>
            </w:r>
          </w:p>
          <w:p w14:paraId="4A3E5B4E" w14:textId="77777777" w:rsidR="004C23E3" w:rsidRPr="00ED48CA" w:rsidRDefault="00ED48CA" w:rsidP="00AE30A5">
            <w:r w:rsidRPr="00ED48CA">
              <w:rPr>
                <w:rFonts w:hint="eastAsia"/>
              </w:rPr>
              <w:t xml:space="preserve">　　　営業時間：</w:t>
            </w:r>
          </w:p>
          <w:p w14:paraId="55419DF8" w14:textId="77777777" w:rsidR="00ED48CA" w:rsidRPr="00ED48CA" w:rsidRDefault="00996852" w:rsidP="00996852">
            <w:r>
              <w:rPr>
                <w:rFonts w:hint="eastAsia"/>
              </w:rPr>
              <w:t>（イ）</w:t>
            </w:r>
            <w:r w:rsidR="00ED48CA" w:rsidRPr="00ED48CA">
              <w:rPr>
                <w:rFonts w:hint="eastAsia"/>
              </w:rPr>
              <w:t>土日祝日</w:t>
            </w:r>
          </w:p>
          <w:p w14:paraId="51561CBE" w14:textId="77777777" w:rsidR="00926872" w:rsidRPr="00ED48CA" w:rsidRDefault="00ED48CA" w:rsidP="00AE30A5">
            <w:r w:rsidRPr="00ED48CA">
              <w:rPr>
                <w:rFonts w:hint="eastAsia"/>
              </w:rPr>
              <w:t xml:space="preserve">　　　営　　業：　　有　・　無</w:t>
            </w:r>
          </w:p>
          <w:p w14:paraId="6F998335" w14:textId="77777777" w:rsidR="00F448D4" w:rsidRDefault="00ED48CA" w:rsidP="00AE30A5">
            <w:r w:rsidRPr="00ED48CA">
              <w:rPr>
                <w:rFonts w:hint="eastAsia"/>
              </w:rPr>
              <w:t xml:space="preserve">　　　営業時間：</w:t>
            </w:r>
          </w:p>
          <w:p w14:paraId="6F4B6E74" w14:textId="77777777" w:rsidR="00BA6F0A" w:rsidRPr="00ED48CA" w:rsidRDefault="00BA6F0A" w:rsidP="00AE30A5"/>
        </w:tc>
      </w:tr>
      <w:tr w:rsidR="00B373AB" w14:paraId="0B2E98F4" w14:textId="77777777" w:rsidTr="005958BE">
        <w:trPr>
          <w:trHeight w:val="2268"/>
        </w:trPr>
        <w:tc>
          <w:tcPr>
            <w:tcW w:w="9609" w:type="dxa"/>
          </w:tcPr>
          <w:p w14:paraId="01437766" w14:textId="77777777" w:rsidR="008E0ACB" w:rsidRPr="00ED48CA" w:rsidRDefault="007064FE" w:rsidP="00417E60">
            <w:pPr>
              <w:ind w:left="480" w:hangingChars="200" w:hanging="480"/>
            </w:pPr>
            <w:r>
              <w:rPr>
                <w:rFonts w:hint="eastAsia"/>
              </w:rPr>
              <w:t>ｃ</w:t>
            </w:r>
            <w:r w:rsidR="008E0ACB" w:rsidRPr="00ED48CA">
              <w:rPr>
                <w:rFonts w:hint="eastAsia"/>
              </w:rPr>
              <w:t xml:space="preserve">　</w:t>
            </w:r>
            <w:r w:rsidR="00417E60">
              <w:rPr>
                <w:rFonts w:hint="eastAsia"/>
              </w:rPr>
              <w:t>精算方法</w:t>
            </w:r>
            <w:r w:rsidR="00417E60">
              <w:t>及び種類（レジ（現金）、電子マネー・クレジット</w:t>
            </w:r>
            <w:r w:rsidR="00417E60">
              <w:rPr>
                <w:rFonts w:hint="eastAsia"/>
              </w:rPr>
              <w:t>カード</w:t>
            </w:r>
            <w:r w:rsidR="00417E60">
              <w:t>等の使用可否及び使用可能な場合の種類</w:t>
            </w:r>
          </w:p>
          <w:p w14:paraId="57BD107E" w14:textId="77777777" w:rsidR="00926872" w:rsidRPr="0016587A" w:rsidRDefault="00926872" w:rsidP="00AE30A5"/>
        </w:tc>
      </w:tr>
      <w:tr w:rsidR="00B373AB" w14:paraId="1176348F" w14:textId="77777777" w:rsidTr="00663FDF">
        <w:tc>
          <w:tcPr>
            <w:tcW w:w="9609" w:type="dxa"/>
          </w:tcPr>
          <w:p w14:paraId="249F61C3" w14:textId="34CF048A" w:rsidR="00926872" w:rsidRPr="00ED48CA" w:rsidRDefault="007064FE" w:rsidP="00AE30A5">
            <w:r>
              <w:rPr>
                <w:rFonts w:hint="eastAsia"/>
              </w:rPr>
              <w:t>ｄ</w:t>
            </w:r>
            <w:r w:rsidR="008E0ACB" w:rsidRPr="00ED48CA">
              <w:rPr>
                <w:rFonts w:hint="eastAsia"/>
              </w:rPr>
              <w:t xml:space="preserve">　</w:t>
            </w:r>
            <w:r w:rsidR="00417E60">
              <w:rPr>
                <w:rFonts w:hint="eastAsia"/>
              </w:rPr>
              <w:t>店舗</w:t>
            </w:r>
            <w:r w:rsidR="00AC14BF">
              <w:t>レイアウト図</w:t>
            </w:r>
            <w:r w:rsidR="00AC14BF">
              <w:rPr>
                <w:rFonts w:hint="eastAsia"/>
              </w:rPr>
              <w:t>（</w:t>
            </w:r>
            <w:r w:rsidR="00AC14BF">
              <w:t>平面図）（別紙様式第</w:t>
            </w:r>
            <w:r w:rsidR="00AC14BF">
              <w:rPr>
                <w:rFonts w:hint="eastAsia"/>
              </w:rPr>
              <w:t>５）</w:t>
            </w:r>
          </w:p>
        </w:tc>
      </w:tr>
      <w:tr w:rsidR="00B373AB" w14:paraId="573500F2" w14:textId="77777777" w:rsidTr="005958BE">
        <w:trPr>
          <w:trHeight w:val="2268"/>
        </w:trPr>
        <w:tc>
          <w:tcPr>
            <w:tcW w:w="9609" w:type="dxa"/>
          </w:tcPr>
          <w:p w14:paraId="4DCCD612" w14:textId="77777777" w:rsidR="00926872" w:rsidRPr="00ED48CA" w:rsidRDefault="007064FE" w:rsidP="00AE30A5">
            <w:r>
              <w:rPr>
                <w:rFonts w:hint="eastAsia"/>
              </w:rPr>
              <w:t>ｅ</w:t>
            </w:r>
            <w:r w:rsidR="008E0ACB" w:rsidRPr="00ED48CA">
              <w:rPr>
                <w:rFonts w:hint="eastAsia"/>
              </w:rPr>
              <w:t xml:space="preserve">　</w:t>
            </w:r>
            <w:r w:rsidR="00417E60">
              <w:rPr>
                <w:rFonts w:hint="eastAsia"/>
              </w:rPr>
              <w:t>ポイントカード</w:t>
            </w:r>
            <w:r w:rsidR="00417E60">
              <w:t>の導入及びポイント付加サービス</w:t>
            </w:r>
            <w:r w:rsidR="00417E60">
              <w:rPr>
                <w:rFonts w:hint="eastAsia"/>
              </w:rPr>
              <w:t>の</w:t>
            </w:r>
            <w:r w:rsidR="00417E60">
              <w:t>有無</w:t>
            </w:r>
          </w:p>
          <w:p w14:paraId="62B1B9E2" w14:textId="77777777" w:rsidR="008E0ACB" w:rsidRPr="0016587A" w:rsidRDefault="008E0ACB" w:rsidP="00AE30A5"/>
        </w:tc>
      </w:tr>
      <w:tr w:rsidR="008E0ACB" w14:paraId="65EBCC02" w14:textId="77777777" w:rsidTr="005958BE">
        <w:trPr>
          <w:trHeight w:val="2268"/>
        </w:trPr>
        <w:tc>
          <w:tcPr>
            <w:tcW w:w="9609" w:type="dxa"/>
          </w:tcPr>
          <w:p w14:paraId="618FF3E7" w14:textId="77777777" w:rsidR="008E0ACB" w:rsidRPr="00ED48CA" w:rsidRDefault="007064FE" w:rsidP="00417E60">
            <w:r>
              <w:rPr>
                <w:rFonts w:hint="eastAsia"/>
              </w:rPr>
              <w:t>ｆ</w:t>
            </w:r>
            <w:r w:rsidR="008E0ACB" w:rsidRPr="00ED48CA">
              <w:rPr>
                <w:rFonts w:hint="eastAsia"/>
              </w:rPr>
              <w:t xml:space="preserve">　</w:t>
            </w:r>
            <w:r w:rsidR="00417E60">
              <w:rPr>
                <w:rFonts w:hint="eastAsia"/>
              </w:rPr>
              <w:t>災害発生時</w:t>
            </w:r>
            <w:r w:rsidR="00417E60">
              <w:t>の会社及び</w:t>
            </w:r>
            <w:r w:rsidR="00417E60">
              <w:rPr>
                <w:rFonts w:hint="eastAsia"/>
              </w:rPr>
              <w:t>出店</w:t>
            </w:r>
            <w:r w:rsidR="00417E60">
              <w:t>店舗の対応</w:t>
            </w:r>
          </w:p>
          <w:p w14:paraId="313F56A5" w14:textId="77777777" w:rsidR="008E0ACB" w:rsidRPr="00ED48CA" w:rsidRDefault="008E0ACB" w:rsidP="00AE30A5"/>
        </w:tc>
      </w:tr>
      <w:tr w:rsidR="008E0ACB" w14:paraId="0F4E02BB" w14:textId="77777777" w:rsidTr="005958BE">
        <w:trPr>
          <w:trHeight w:val="2268"/>
        </w:trPr>
        <w:tc>
          <w:tcPr>
            <w:tcW w:w="9609" w:type="dxa"/>
          </w:tcPr>
          <w:p w14:paraId="36E71153" w14:textId="77777777" w:rsidR="008E0ACB" w:rsidRPr="00ED48CA" w:rsidRDefault="007064FE" w:rsidP="00417E60">
            <w:r>
              <w:rPr>
                <w:rFonts w:hint="eastAsia"/>
              </w:rPr>
              <w:t>ｇ</w:t>
            </w:r>
            <w:r w:rsidR="008E0ACB" w:rsidRPr="00ED48CA">
              <w:rPr>
                <w:rFonts w:hint="eastAsia"/>
              </w:rPr>
              <w:t xml:space="preserve">　</w:t>
            </w:r>
            <w:r w:rsidR="00417E60">
              <w:rPr>
                <w:rFonts w:hint="eastAsia"/>
              </w:rPr>
              <w:t>従業員</w:t>
            </w:r>
            <w:r w:rsidR="00417E60">
              <w:t>管理（身元管理、健康管理等）及び人員配置</w:t>
            </w:r>
          </w:p>
          <w:p w14:paraId="52F154C6" w14:textId="77777777" w:rsidR="00926872" w:rsidRPr="00ED48CA" w:rsidRDefault="00926872" w:rsidP="00AE30A5"/>
        </w:tc>
      </w:tr>
      <w:tr w:rsidR="008E0ACB" w14:paraId="5CD146F0" w14:textId="77777777" w:rsidTr="005958BE">
        <w:trPr>
          <w:trHeight w:val="2268"/>
        </w:trPr>
        <w:tc>
          <w:tcPr>
            <w:tcW w:w="9609" w:type="dxa"/>
          </w:tcPr>
          <w:p w14:paraId="1C70C7D4" w14:textId="77777777" w:rsidR="008E0ACB" w:rsidRPr="00ED48CA" w:rsidRDefault="007064FE" w:rsidP="00AE30A5">
            <w:r>
              <w:rPr>
                <w:rFonts w:hint="eastAsia"/>
              </w:rPr>
              <w:lastRenderedPageBreak/>
              <w:t>ｈ</w:t>
            </w:r>
            <w:r w:rsidR="008E0ACB" w:rsidRPr="00ED48CA">
              <w:rPr>
                <w:rFonts w:hint="eastAsia"/>
              </w:rPr>
              <w:t xml:space="preserve">　</w:t>
            </w:r>
            <w:r w:rsidR="00417E60">
              <w:rPr>
                <w:rFonts w:hint="eastAsia"/>
              </w:rPr>
              <w:t>省エネルギー</w:t>
            </w:r>
            <w:r w:rsidR="00417E60">
              <w:t>・環境対策</w:t>
            </w:r>
            <w:r w:rsidR="00417E60">
              <w:rPr>
                <w:rFonts w:hint="eastAsia"/>
              </w:rPr>
              <w:t>、</w:t>
            </w:r>
            <w:r w:rsidR="00417E60">
              <w:t>ゴミ・廃棄物の処分方法</w:t>
            </w:r>
          </w:p>
          <w:p w14:paraId="34C0A045" w14:textId="77777777" w:rsidR="008E0ACB" w:rsidRPr="00ED48CA" w:rsidRDefault="008E0ACB" w:rsidP="00AE30A5"/>
        </w:tc>
      </w:tr>
      <w:tr w:rsidR="008E0ACB" w14:paraId="7A6FAAED" w14:textId="77777777" w:rsidTr="005958BE">
        <w:trPr>
          <w:trHeight w:val="2268"/>
        </w:trPr>
        <w:tc>
          <w:tcPr>
            <w:tcW w:w="9609" w:type="dxa"/>
          </w:tcPr>
          <w:p w14:paraId="596B5792" w14:textId="77777777" w:rsidR="004C23E3" w:rsidRPr="00ED48CA" w:rsidRDefault="007064FE" w:rsidP="00AE30A5">
            <w:r>
              <w:rPr>
                <w:rFonts w:hint="eastAsia"/>
              </w:rPr>
              <w:t>ｉ</w:t>
            </w:r>
            <w:r w:rsidR="00B20144">
              <w:rPr>
                <w:rFonts w:hint="eastAsia"/>
              </w:rPr>
              <w:t xml:space="preserve">　</w:t>
            </w:r>
            <w:r w:rsidR="00907C33">
              <w:rPr>
                <w:rFonts w:hint="eastAsia"/>
              </w:rPr>
              <w:t>クレーム</w:t>
            </w:r>
            <w:r w:rsidR="00907C33">
              <w:t>・要望等あった場合及び事故・トラブルが発生した場合の</w:t>
            </w:r>
            <w:r w:rsidR="00907C33">
              <w:rPr>
                <w:rFonts w:hint="eastAsia"/>
              </w:rPr>
              <w:t>対処方法</w:t>
            </w:r>
          </w:p>
          <w:p w14:paraId="689D6D1C" w14:textId="77777777" w:rsidR="005D4074" w:rsidRPr="00ED48CA" w:rsidRDefault="005D4074" w:rsidP="00B20144"/>
        </w:tc>
      </w:tr>
      <w:tr w:rsidR="004C23E3" w14:paraId="0F29BF63" w14:textId="77777777" w:rsidTr="005958BE">
        <w:trPr>
          <w:trHeight w:val="2268"/>
        </w:trPr>
        <w:tc>
          <w:tcPr>
            <w:tcW w:w="9609" w:type="dxa"/>
          </w:tcPr>
          <w:p w14:paraId="184800AB" w14:textId="77777777" w:rsidR="00907C33" w:rsidRDefault="007064FE" w:rsidP="00907C33">
            <w:r>
              <w:rPr>
                <w:rFonts w:hint="eastAsia"/>
              </w:rPr>
              <w:t>ｊ</w:t>
            </w:r>
            <w:r w:rsidR="00907C33">
              <w:rPr>
                <w:rFonts w:hint="eastAsia"/>
              </w:rPr>
              <w:t xml:space="preserve">　</w:t>
            </w:r>
            <w:r w:rsidR="00907C33">
              <w:t>防衛大学校における営業方針（学生、職員等が利用する際の利点、グループ店・</w:t>
            </w:r>
          </w:p>
          <w:p w14:paraId="1D4E6C8D" w14:textId="77777777" w:rsidR="00907C33" w:rsidRDefault="00907C33" w:rsidP="00907C33">
            <w:r>
              <w:rPr>
                <w:rFonts w:hint="eastAsia"/>
              </w:rPr>
              <w:t xml:space="preserve">　</w:t>
            </w:r>
            <w:r>
              <w:t xml:space="preserve">　</w:t>
            </w:r>
            <w:r>
              <w:rPr>
                <w:rFonts w:hint="eastAsia"/>
              </w:rPr>
              <w:t>チェーン</w:t>
            </w:r>
            <w:r>
              <w:t>店があれば、導入する防衛大学校店との違い等）</w:t>
            </w:r>
          </w:p>
          <w:p w14:paraId="5C499D70" w14:textId="77777777" w:rsidR="00B20144" w:rsidRPr="00ED48CA" w:rsidRDefault="00B20144" w:rsidP="00AE30A5"/>
        </w:tc>
      </w:tr>
      <w:tr w:rsidR="00B20144" w14:paraId="167BC435" w14:textId="77777777" w:rsidTr="00C42DAB">
        <w:trPr>
          <w:trHeight w:val="2687"/>
        </w:trPr>
        <w:tc>
          <w:tcPr>
            <w:tcW w:w="9609" w:type="dxa"/>
            <w:tcBorders>
              <w:bottom w:val="single" w:sz="4" w:space="0" w:color="auto"/>
            </w:tcBorders>
          </w:tcPr>
          <w:p w14:paraId="44CB81E5" w14:textId="77777777" w:rsidR="00907C33" w:rsidRDefault="00B20144" w:rsidP="00907C33">
            <w:r>
              <w:rPr>
                <w:rFonts w:hint="eastAsia"/>
              </w:rPr>
              <w:t xml:space="preserve">ｋ　</w:t>
            </w:r>
            <w:r w:rsidR="00907C33">
              <w:t>会社</w:t>
            </w:r>
            <w:r w:rsidR="00907C33">
              <w:rPr>
                <w:rFonts w:hint="eastAsia"/>
              </w:rPr>
              <w:t>概要</w:t>
            </w:r>
          </w:p>
          <w:p w14:paraId="4E4312F8" w14:textId="77777777" w:rsidR="00907C33" w:rsidRDefault="00907C33" w:rsidP="00907C33">
            <w:pPr>
              <w:numPr>
                <w:ilvl w:val="0"/>
                <w:numId w:val="1"/>
              </w:numPr>
            </w:pPr>
            <w:r>
              <w:t>本社所在地</w:t>
            </w:r>
          </w:p>
          <w:p w14:paraId="7E3B99B1" w14:textId="77777777" w:rsidR="00907C33" w:rsidRDefault="00907C33" w:rsidP="00907C33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設立</w:t>
            </w:r>
            <w:r>
              <w:t>年月日</w:t>
            </w:r>
          </w:p>
          <w:p w14:paraId="4F842731" w14:textId="77777777" w:rsidR="00907C33" w:rsidRDefault="00907C33" w:rsidP="00907C33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資本金</w:t>
            </w:r>
          </w:p>
          <w:p w14:paraId="1BE06170" w14:textId="77777777" w:rsidR="00907C33" w:rsidRDefault="00907C33" w:rsidP="00907C33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従業員数</w:t>
            </w:r>
          </w:p>
          <w:p w14:paraId="0A06C8FA" w14:textId="77777777" w:rsidR="00907C33" w:rsidRDefault="00907C33" w:rsidP="00907C33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店舗数</w:t>
            </w:r>
          </w:p>
          <w:p w14:paraId="4158D6A4" w14:textId="77777777" w:rsidR="00C42DAB" w:rsidRDefault="00907C33" w:rsidP="00AE30A5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売上高</w:t>
            </w:r>
          </w:p>
          <w:p w14:paraId="082F37C9" w14:textId="77777777" w:rsidR="00C42DAB" w:rsidRPr="00ED48CA" w:rsidRDefault="00C42DAB" w:rsidP="00AE30A5"/>
        </w:tc>
      </w:tr>
      <w:tr w:rsidR="00C42DAB" w14:paraId="4DCF36A5" w14:textId="77777777" w:rsidTr="005958BE">
        <w:trPr>
          <w:trHeight w:val="2268"/>
        </w:trPr>
        <w:tc>
          <w:tcPr>
            <w:tcW w:w="9609" w:type="dxa"/>
            <w:tcBorders>
              <w:bottom w:val="single" w:sz="4" w:space="0" w:color="auto"/>
            </w:tcBorders>
          </w:tcPr>
          <w:p w14:paraId="46655E25" w14:textId="77777777" w:rsidR="00907C33" w:rsidRDefault="00830AB4" w:rsidP="00907C33">
            <w:r>
              <w:rPr>
                <w:rFonts w:hint="eastAsia"/>
              </w:rPr>
              <w:t>ｌ</w:t>
            </w:r>
            <w:r w:rsidR="00907C33">
              <w:t xml:space="preserve">　その他のアピールポイント</w:t>
            </w:r>
          </w:p>
          <w:p w14:paraId="72AC0F2D" w14:textId="77777777" w:rsidR="00C42DAB" w:rsidRPr="006F2537" w:rsidRDefault="00C42DAB" w:rsidP="006F2537"/>
        </w:tc>
      </w:tr>
    </w:tbl>
    <w:p w14:paraId="369745C4" w14:textId="77777777" w:rsidR="006F2537" w:rsidRDefault="006F2537">
      <w:pPr>
        <w:widowControl/>
        <w:jc w:val="left"/>
      </w:pPr>
      <w:r>
        <w:br w:type="page"/>
      </w:r>
    </w:p>
    <w:p w14:paraId="52C75480" w14:textId="139D6D9F" w:rsidR="005A78A1" w:rsidRDefault="00AC14BF" w:rsidP="00CB6111">
      <w:pPr>
        <w:jc w:val="right"/>
      </w:pPr>
      <w:r>
        <w:rPr>
          <w:rFonts w:hint="eastAsia"/>
        </w:rPr>
        <w:lastRenderedPageBreak/>
        <w:t>別紙様式第</w:t>
      </w:r>
      <w:r w:rsidR="00A163C0">
        <w:rPr>
          <w:rFonts w:hint="eastAsia"/>
        </w:rPr>
        <w:t>３</w:t>
      </w:r>
    </w:p>
    <w:p w14:paraId="4401A49E" w14:textId="77777777" w:rsidR="005A78A1" w:rsidRDefault="005A78A1" w:rsidP="005A78A1"/>
    <w:p w14:paraId="0E150D61" w14:textId="6D5C9A9E" w:rsidR="005A78A1" w:rsidRDefault="00576F1D" w:rsidP="005A78A1">
      <w:pPr>
        <w:jc w:val="center"/>
      </w:pPr>
      <w:r>
        <w:rPr>
          <w:rFonts w:hint="eastAsia"/>
        </w:rPr>
        <w:t>主な販売予定商品・</w:t>
      </w:r>
      <w:r w:rsidR="00AC14BF">
        <w:rPr>
          <w:rFonts w:hint="eastAsia"/>
        </w:rPr>
        <w:t>販売</w:t>
      </w:r>
      <w:r w:rsidR="005A78A1">
        <w:rPr>
          <w:rFonts w:hint="eastAsia"/>
        </w:rPr>
        <w:t>価格表</w:t>
      </w:r>
    </w:p>
    <w:p w14:paraId="58AEFCC2" w14:textId="77777777" w:rsidR="005A78A1" w:rsidRDefault="005A78A1" w:rsidP="005A78A1"/>
    <w:tbl>
      <w:tblPr>
        <w:tblW w:w="0" w:type="auto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3"/>
        <w:gridCol w:w="3091"/>
        <w:gridCol w:w="1429"/>
        <w:gridCol w:w="1429"/>
        <w:gridCol w:w="1429"/>
      </w:tblGrid>
      <w:tr w:rsidR="007568E5" w14:paraId="2A3F45A3" w14:textId="77777777" w:rsidTr="00C22548">
        <w:trPr>
          <w:trHeight w:val="510"/>
        </w:trPr>
        <w:tc>
          <w:tcPr>
            <w:tcW w:w="2040" w:type="dxa"/>
            <w:vAlign w:val="center"/>
          </w:tcPr>
          <w:p w14:paraId="4C2372FF" w14:textId="77777777" w:rsidR="007568E5" w:rsidRDefault="007568E5" w:rsidP="00663FDF">
            <w:pPr>
              <w:jc w:val="center"/>
            </w:pPr>
            <w:r>
              <w:rPr>
                <w:rFonts w:hint="eastAsia"/>
              </w:rPr>
              <w:t>メーカー名</w:t>
            </w:r>
          </w:p>
        </w:tc>
        <w:tc>
          <w:tcPr>
            <w:tcW w:w="3120" w:type="dxa"/>
            <w:vAlign w:val="center"/>
          </w:tcPr>
          <w:p w14:paraId="06FF7649" w14:textId="77777777" w:rsidR="007568E5" w:rsidRDefault="007568E5" w:rsidP="00663FDF">
            <w:pPr>
              <w:jc w:val="center"/>
            </w:pPr>
            <w:r>
              <w:rPr>
                <w:rFonts w:hint="eastAsia"/>
              </w:rPr>
              <w:t>商　品　名</w:t>
            </w:r>
          </w:p>
        </w:tc>
        <w:tc>
          <w:tcPr>
            <w:tcW w:w="1440" w:type="dxa"/>
            <w:vAlign w:val="center"/>
          </w:tcPr>
          <w:p w14:paraId="1169733D" w14:textId="77777777" w:rsidR="007568E5" w:rsidRDefault="007568E5" w:rsidP="00663FDF">
            <w:pPr>
              <w:jc w:val="center"/>
            </w:pPr>
            <w:r>
              <w:rPr>
                <w:rFonts w:hint="eastAsia"/>
              </w:rPr>
              <w:t>規格等</w:t>
            </w:r>
          </w:p>
        </w:tc>
        <w:tc>
          <w:tcPr>
            <w:tcW w:w="1440" w:type="dxa"/>
            <w:vAlign w:val="center"/>
          </w:tcPr>
          <w:p w14:paraId="15769ECA" w14:textId="77777777" w:rsidR="007568E5" w:rsidRDefault="007568E5" w:rsidP="00663FDF">
            <w:pPr>
              <w:jc w:val="center"/>
            </w:pPr>
            <w:r>
              <w:rPr>
                <w:rFonts w:hint="eastAsia"/>
              </w:rPr>
              <w:t>販売価格</w:t>
            </w:r>
          </w:p>
        </w:tc>
        <w:tc>
          <w:tcPr>
            <w:tcW w:w="1440" w:type="dxa"/>
            <w:vAlign w:val="center"/>
          </w:tcPr>
          <w:p w14:paraId="02B664A2" w14:textId="77777777" w:rsidR="007568E5" w:rsidRDefault="007568E5" w:rsidP="00663FDF">
            <w:pPr>
              <w:jc w:val="center"/>
            </w:pPr>
            <w:r>
              <w:rPr>
                <w:rFonts w:hint="eastAsia"/>
              </w:rPr>
              <w:t>市場価格</w:t>
            </w:r>
          </w:p>
        </w:tc>
      </w:tr>
      <w:tr w:rsidR="007568E5" w14:paraId="0AC522D1" w14:textId="77777777" w:rsidTr="00C22548">
        <w:trPr>
          <w:trHeight w:val="624"/>
        </w:trPr>
        <w:tc>
          <w:tcPr>
            <w:tcW w:w="2040" w:type="dxa"/>
          </w:tcPr>
          <w:p w14:paraId="585F4D31" w14:textId="77777777" w:rsidR="007568E5" w:rsidRDefault="007568E5" w:rsidP="00F26029"/>
        </w:tc>
        <w:tc>
          <w:tcPr>
            <w:tcW w:w="3120" w:type="dxa"/>
          </w:tcPr>
          <w:p w14:paraId="5B212C83" w14:textId="77777777" w:rsidR="007568E5" w:rsidRDefault="007568E5" w:rsidP="00F26029"/>
        </w:tc>
        <w:tc>
          <w:tcPr>
            <w:tcW w:w="1440" w:type="dxa"/>
          </w:tcPr>
          <w:p w14:paraId="22B58405" w14:textId="77777777" w:rsidR="007568E5" w:rsidRDefault="007568E5" w:rsidP="00F26029"/>
        </w:tc>
        <w:tc>
          <w:tcPr>
            <w:tcW w:w="1440" w:type="dxa"/>
          </w:tcPr>
          <w:p w14:paraId="289672E8" w14:textId="77777777" w:rsidR="007568E5" w:rsidRDefault="007568E5" w:rsidP="00F26029"/>
        </w:tc>
        <w:tc>
          <w:tcPr>
            <w:tcW w:w="1440" w:type="dxa"/>
          </w:tcPr>
          <w:p w14:paraId="2EC305E0" w14:textId="77777777" w:rsidR="007568E5" w:rsidRDefault="007568E5" w:rsidP="00F26029"/>
        </w:tc>
      </w:tr>
      <w:tr w:rsidR="007568E5" w14:paraId="1A1B2542" w14:textId="77777777" w:rsidTr="00C22548">
        <w:trPr>
          <w:trHeight w:val="624"/>
        </w:trPr>
        <w:tc>
          <w:tcPr>
            <w:tcW w:w="2040" w:type="dxa"/>
          </w:tcPr>
          <w:p w14:paraId="47D5677E" w14:textId="77777777" w:rsidR="007568E5" w:rsidRDefault="007568E5" w:rsidP="00F26029"/>
        </w:tc>
        <w:tc>
          <w:tcPr>
            <w:tcW w:w="3120" w:type="dxa"/>
          </w:tcPr>
          <w:p w14:paraId="60F0361F" w14:textId="77777777" w:rsidR="007568E5" w:rsidRDefault="007568E5" w:rsidP="00F26029"/>
        </w:tc>
        <w:tc>
          <w:tcPr>
            <w:tcW w:w="1440" w:type="dxa"/>
          </w:tcPr>
          <w:p w14:paraId="7A592BEF" w14:textId="77777777" w:rsidR="007568E5" w:rsidRDefault="007568E5" w:rsidP="00F26029"/>
        </w:tc>
        <w:tc>
          <w:tcPr>
            <w:tcW w:w="1440" w:type="dxa"/>
          </w:tcPr>
          <w:p w14:paraId="49F76683" w14:textId="77777777" w:rsidR="007568E5" w:rsidRDefault="007568E5" w:rsidP="00F26029"/>
        </w:tc>
        <w:tc>
          <w:tcPr>
            <w:tcW w:w="1440" w:type="dxa"/>
          </w:tcPr>
          <w:p w14:paraId="33247EA4" w14:textId="77777777" w:rsidR="007568E5" w:rsidRDefault="007568E5" w:rsidP="00F26029"/>
        </w:tc>
      </w:tr>
      <w:tr w:rsidR="007568E5" w14:paraId="5CCD8A64" w14:textId="77777777" w:rsidTr="00C22548">
        <w:trPr>
          <w:trHeight w:val="624"/>
        </w:trPr>
        <w:tc>
          <w:tcPr>
            <w:tcW w:w="2040" w:type="dxa"/>
          </w:tcPr>
          <w:p w14:paraId="1E7119FD" w14:textId="77777777" w:rsidR="007568E5" w:rsidRDefault="007568E5" w:rsidP="00F26029"/>
        </w:tc>
        <w:tc>
          <w:tcPr>
            <w:tcW w:w="3120" w:type="dxa"/>
          </w:tcPr>
          <w:p w14:paraId="73FEBD8C" w14:textId="77777777" w:rsidR="007568E5" w:rsidRDefault="007568E5" w:rsidP="00F26029"/>
        </w:tc>
        <w:tc>
          <w:tcPr>
            <w:tcW w:w="1440" w:type="dxa"/>
          </w:tcPr>
          <w:p w14:paraId="0EBA9E5F" w14:textId="77777777" w:rsidR="007568E5" w:rsidRDefault="007568E5" w:rsidP="00F26029"/>
        </w:tc>
        <w:tc>
          <w:tcPr>
            <w:tcW w:w="1440" w:type="dxa"/>
          </w:tcPr>
          <w:p w14:paraId="285A5564" w14:textId="77777777" w:rsidR="007568E5" w:rsidRDefault="007568E5" w:rsidP="00F26029"/>
        </w:tc>
        <w:tc>
          <w:tcPr>
            <w:tcW w:w="1440" w:type="dxa"/>
          </w:tcPr>
          <w:p w14:paraId="2C8A9D9E" w14:textId="77777777" w:rsidR="007568E5" w:rsidRDefault="007568E5" w:rsidP="00F26029"/>
        </w:tc>
      </w:tr>
      <w:tr w:rsidR="007568E5" w14:paraId="4C79021A" w14:textId="77777777" w:rsidTr="00C22548">
        <w:trPr>
          <w:trHeight w:val="624"/>
        </w:trPr>
        <w:tc>
          <w:tcPr>
            <w:tcW w:w="2040" w:type="dxa"/>
          </w:tcPr>
          <w:p w14:paraId="54430FEB" w14:textId="77777777" w:rsidR="007568E5" w:rsidRDefault="007568E5" w:rsidP="00F26029"/>
        </w:tc>
        <w:tc>
          <w:tcPr>
            <w:tcW w:w="3120" w:type="dxa"/>
          </w:tcPr>
          <w:p w14:paraId="2BC6924C" w14:textId="77777777" w:rsidR="007568E5" w:rsidRDefault="007568E5" w:rsidP="00F26029"/>
        </w:tc>
        <w:tc>
          <w:tcPr>
            <w:tcW w:w="1440" w:type="dxa"/>
          </w:tcPr>
          <w:p w14:paraId="7BE744F9" w14:textId="77777777" w:rsidR="007568E5" w:rsidRDefault="007568E5" w:rsidP="00F26029"/>
        </w:tc>
        <w:tc>
          <w:tcPr>
            <w:tcW w:w="1440" w:type="dxa"/>
          </w:tcPr>
          <w:p w14:paraId="724DFCB7" w14:textId="77777777" w:rsidR="007568E5" w:rsidRDefault="007568E5" w:rsidP="00F26029"/>
        </w:tc>
        <w:tc>
          <w:tcPr>
            <w:tcW w:w="1440" w:type="dxa"/>
          </w:tcPr>
          <w:p w14:paraId="34E4E6DA" w14:textId="77777777" w:rsidR="007568E5" w:rsidRDefault="007568E5" w:rsidP="00F26029"/>
        </w:tc>
      </w:tr>
      <w:tr w:rsidR="007568E5" w14:paraId="6A789137" w14:textId="77777777" w:rsidTr="00C22548">
        <w:trPr>
          <w:trHeight w:val="624"/>
        </w:trPr>
        <w:tc>
          <w:tcPr>
            <w:tcW w:w="2040" w:type="dxa"/>
          </w:tcPr>
          <w:p w14:paraId="59526F2B" w14:textId="77777777" w:rsidR="007568E5" w:rsidRDefault="007568E5" w:rsidP="00F26029"/>
        </w:tc>
        <w:tc>
          <w:tcPr>
            <w:tcW w:w="3120" w:type="dxa"/>
          </w:tcPr>
          <w:p w14:paraId="4A7FA8A6" w14:textId="77777777" w:rsidR="007568E5" w:rsidRDefault="007568E5" w:rsidP="00F26029"/>
        </w:tc>
        <w:tc>
          <w:tcPr>
            <w:tcW w:w="1440" w:type="dxa"/>
          </w:tcPr>
          <w:p w14:paraId="1E75D4F4" w14:textId="77777777" w:rsidR="007568E5" w:rsidRDefault="007568E5" w:rsidP="00F26029"/>
        </w:tc>
        <w:tc>
          <w:tcPr>
            <w:tcW w:w="1440" w:type="dxa"/>
          </w:tcPr>
          <w:p w14:paraId="297756A7" w14:textId="77777777" w:rsidR="007568E5" w:rsidRDefault="007568E5" w:rsidP="00F26029"/>
        </w:tc>
        <w:tc>
          <w:tcPr>
            <w:tcW w:w="1440" w:type="dxa"/>
          </w:tcPr>
          <w:p w14:paraId="62441F7B" w14:textId="77777777" w:rsidR="007568E5" w:rsidRDefault="007568E5" w:rsidP="00F26029"/>
        </w:tc>
      </w:tr>
      <w:tr w:rsidR="007568E5" w14:paraId="51BC9412" w14:textId="77777777" w:rsidTr="00C22548">
        <w:trPr>
          <w:trHeight w:val="624"/>
        </w:trPr>
        <w:tc>
          <w:tcPr>
            <w:tcW w:w="2040" w:type="dxa"/>
          </w:tcPr>
          <w:p w14:paraId="2E67DB86" w14:textId="77777777" w:rsidR="007568E5" w:rsidRDefault="007568E5" w:rsidP="00F26029"/>
        </w:tc>
        <w:tc>
          <w:tcPr>
            <w:tcW w:w="3120" w:type="dxa"/>
          </w:tcPr>
          <w:p w14:paraId="615D76C6" w14:textId="77777777" w:rsidR="007568E5" w:rsidRDefault="007568E5" w:rsidP="00F26029"/>
        </w:tc>
        <w:tc>
          <w:tcPr>
            <w:tcW w:w="1440" w:type="dxa"/>
          </w:tcPr>
          <w:p w14:paraId="59A274A0" w14:textId="77777777" w:rsidR="007568E5" w:rsidRDefault="007568E5" w:rsidP="00F26029"/>
        </w:tc>
        <w:tc>
          <w:tcPr>
            <w:tcW w:w="1440" w:type="dxa"/>
          </w:tcPr>
          <w:p w14:paraId="48611124" w14:textId="77777777" w:rsidR="007568E5" w:rsidRDefault="007568E5" w:rsidP="00F26029"/>
        </w:tc>
        <w:tc>
          <w:tcPr>
            <w:tcW w:w="1440" w:type="dxa"/>
          </w:tcPr>
          <w:p w14:paraId="4EDB64F3" w14:textId="77777777" w:rsidR="007568E5" w:rsidRDefault="007568E5" w:rsidP="00F26029"/>
        </w:tc>
      </w:tr>
      <w:tr w:rsidR="007568E5" w14:paraId="5C0BBAD5" w14:textId="77777777" w:rsidTr="00C22548">
        <w:trPr>
          <w:trHeight w:val="624"/>
        </w:trPr>
        <w:tc>
          <w:tcPr>
            <w:tcW w:w="2040" w:type="dxa"/>
          </w:tcPr>
          <w:p w14:paraId="4A894F8E" w14:textId="77777777" w:rsidR="007568E5" w:rsidRDefault="007568E5" w:rsidP="00F26029"/>
        </w:tc>
        <w:tc>
          <w:tcPr>
            <w:tcW w:w="3120" w:type="dxa"/>
          </w:tcPr>
          <w:p w14:paraId="10BDCC56" w14:textId="77777777" w:rsidR="007568E5" w:rsidRDefault="007568E5" w:rsidP="00F26029"/>
        </w:tc>
        <w:tc>
          <w:tcPr>
            <w:tcW w:w="1440" w:type="dxa"/>
          </w:tcPr>
          <w:p w14:paraId="5C54B93C" w14:textId="77777777" w:rsidR="007568E5" w:rsidRDefault="007568E5" w:rsidP="00F26029"/>
        </w:tc>
        <w:tc>
          <w:tcPr>
            <w:tcW w:w="1440" w:type="dxa"/>
          </w:tcPr>
          <w:p w14:paraId="39532344" w14:textId="77777777" w:rsidR="007568E5" w:rsidRDefault="007568E5" w:rsidP="00F26029"/>
        </w:tc>
        <w:tc>
          <w:tcPr>
            <w:tcW w:w="1440" w:type="dxa"/>
          </w:tcPr>
          <w:p w14:paraId="457CB3D5" w14:textId="77777777" w:rsidR="007568E5" w:rsidRDefault="007568E5" w:rsidP="00F26029"/>
        </w:tc>
      </w:tr>
      <w:tr w:rsidR="007568E5" w14:paraId="6D3155E1" w14:textId="77777777" w:rsidTr="00C22548">
        <w:trPr>
          <w:trHeight w:val="624"/>
        </w:trPr>
        <w:tc>
          <w:tcPr>
            <w:tcW w:w="2040" w:type="dxa"/>
          </w:tcPr>
          <w:p w14:paraId="490B7005" w14:textId="77777777" w:rsidR="007568E5" w:rsidRDefault="007568E5" w:rsidP="00F26029"/>
        </w:tc>
        <w:tc>
          <w:tcPr>
            <w:tcW w:w="3120" w:type="dxa"/>
          </w:tcPr>
          <w:p w14:paraId="56D54635" w14:textId="77777777" w:rsidR="007568E5" w:rsidRDefault="007568E5" w:rsidP="00F26029"/>
        </w:tc>
        <w:tc>
          <w:tcPr>
            <w:tcW w:w="1440" w:type="dxa"/>
          </w:tcPr>
          <w:p w14:paraId="4EF349A7" w14:textId="77777777" w:rsidR="007568E5" w:rsidRDefault="007568E5" w:rsidP="00F26029"/>
        </w:tc>
        <w:tc>
          <w:tcPr>
            <w:tcW w:w="1440" w:type="dxa"/>
          </w:tcPr>
          <w:p w14:paraId="665D62CF" w14:textId="77777777" w:rsidR="007568E5" w:rsidRDefault="007568E5" w:rsidP="00F26029"/>
        </w:tc>
        <w:tc>
          <w:tcPr>
            <w:tcW w:w="1440" w:type="dxa"/>
          </w:tcPr>
          <w:p w14:paraId="27A4828E" w14:textId="77777777" w:rsidR="007568E5" w:rsidRDefault="007568E5" w:rsidP="00F26029"/>
        </w:tc>
      </w:tr>
      <w:tr w:rsidR="007568E5" w14:paraId="141BCE3F" w14:textId="77777777" w:rsidTr="00C22548">
        <w:trPr>
          <w:trHeight w:val="624"/>
        </w:trPr>
        <w:tc>
          <w:tcPr>
            <w:tcW w:w="2040" w:type="dxa"/>
          </w:tcPr>
          <w:p w14:paraId="18B87FD8" w14:textId="77777777" w:rsidR="007568E5" w:rsidRDefault="007568E5" w:rsidP="00F26029"/>
        </w:tc>
        <w:tc>
          <w:tcPr>
            <w:tcW w:w="3120" w:type="dxa"/>
          </w:tcPr>
          <w:p w14:paraId="790D328B" w14:textId="77777777" w:rsidR="007568E5" w:rsidRDefault="007568E5" w:rsidP="00F26029"/>
        </w:tc>
        <w:tc>
          <w:tcPr>
            <w:tcW w:w="1440" w:type="dxa"/>
          </w:tcPr>
          <w:p w14:paraId="0A58FDBA" w14:textId="77777777" w:rsidR="007568E5" w:rsidRDefault="007568E5" w:rsidP="00F26029"/>
        </w:tc>
        <w:tc>
          <w:tcPr>
            <w:tcW w:w="1440" w:type="dxa"/>
          </w:tcPr>
          <w:p w14:paraId="130A8C89" w14:textId="77777777" w:rsidR="007568E5" w:rsidRDefault="007568E5" w:rsidP="00F26029"/>
        </w:tc>
        <w:tc>
          <w:tcPr>
            <w:tcW w:w="1440" w:type="dxa"/>
          </w:tcPr>
          <w:p w14:paraId="16BE0D95" w14:textId="77777777" w:rsidR="007568E5" w:rsidRDefault="007568E5" w:rsidP="00F26029"/>
        </w:tc>
      </w:tr>
      <w:tr w:rsidR="007568E5" w14:paraId="444E637E" w14:textId="77777777" w:rsidTr="00C22548">
        <w:trPr>
          <w:trHeight w:val="624"/>
        </w:trPr>
        <w:tc>
          <w:tcPr>
            <w:tcW w:w="2040" w:type="dxa"/>
          </w:tcPr>
          <w:p w14:paraId="09C3F472" w14:textId="77777777" w:rsidR="007568E5" w:rsidRDefault="007568E5" w:rsidP="00F26029"/>
        </w:tc>
        <w:tc>
          <w:tcPr>
            <w:tcW w:w="3120" w:type="dxa"/>
          </w:tcPr>
          <w:p w14:paraId="3D857DAD" w14:textId="77777777" w:rsidR="007568E5" w:rsidRDefault="007568E5" w:rsidP="00F26029"/>
        </w:tc>
        <w:tc>
          <w:tcPr>
            <w:tcW w:w="1440" w:type="dxa"/>
          </w:tcPr>
          <w:p w14:paraId="45331B88" w14:textId="77777777" w:rsidR="007568E5" w:rsidRDefault="007568E5" w:rsidP="00F26029"/>
        </w:tc>
        <w:tc>
          <w:tcPr>
            <w:tcW w:w="1440" w:type="dxa"/>
          </w:tcPr>
          <w:p w14:paraId="54B40766" w14:textId="77777777" w:rsidR="007568E5" w:rsidRDefault="007568E5" w:rsidP="00F26029"/>
        </w:tc>
        <w:tc>
          <w:tcPr>
            <w:tcW w:w="1440" w:type="dxa"/>
          </w:tcPr>
          <w:p w14:paraId="198CA97A" w14:textId="77777777" w:rsidR="007568E5" w:rsidRDefault="007568E5" w:rsidP="00F26029"/>
        </w:tc>
      </w:tr>
      <w:tr w:rsidR="007568E5" w14:paraId="2F0741E1" w14:textId="77777777" w:rsidTr="00C22548">
        <w:trPr>
          <w:trHeight w:val="624"/>
        </w:trPr>
        <w:tc>
          <w:tcPr>
            <w:tcW w:w="2040" w:type="dxa"/>
          </w:tcPr>
          <w:p w14:paraId="0E4BBF21" w14:textId="77777777" w:rsidR="007568E5" w:rsidRDefault="007568E5" w:rsidP="00F26029"/>
        </w:tc>
        <w:tc>
          <w:tcPr>
            <w:tcW w:w="3120" w:type="dxa"/>
          </w:tcPr>
          <w:p w14:paraId="0AF00D1D" w14:textId="77777777" w:rsidR="007568E5" w:rsidRDefault="007568E5" w:rsidP="00F26029"/>
        </w:tc>
        <w:tc>
          <w:tcPr>
            <w:tcW w:w="1440" w:type="dxa"/>
          </w:tcPr>
          <w:p w14:paraId="3633C6E3" w14:textId="77777777" w:rsidR="007568E5" w:rsidRDefault="007568E5" w:rsidP="00F26029"/>
        </w:tc>
        <w:tc>
          <w:tcPr>
            <w:tcW w:w="1440" w:type="dxa"/>
          </w:tcPr>
          <w:p w14:paraId="7B61B286" w14:textId="77777777" w:rsidR="007568E5" w:rsidRDefault="007568E5" w:rsidP="00F26029"/>
        </w:tc>
        <w:tc>
          <w:tcPr>
            <w:tcW w:w="1440" w:type="dxa"/>
          </w:tcPr>
          <w:p w14:paraId="6E0ACA7E" w14:textId="77777777" w:rsidR="007568E5" w:rsidRDefault="007568E5" w:rsidP="00F26029"/>
        </w:tc>
      </w:tr>
      <w:tr w:rsidR="007568E5" w14:paraId="05C70A3F" w14:textId="77777777" w:rsidTr="00C22548">
        <w:trPr>
          <w:trHeight w:val="624"/>
        </w:trPr>
        <w:tc>
          <w:tcPr>
            <w:tcW w:w="2040" w:type="dxa"/>
          </w:tcPr>
          <w:p w14:paraId="44772330" w14:textId="77777777" w:rsidR="007568E5" w:rsidRDefault="007568E5" w:rsidP="00F26029"/>
        </w:tc>
        <w:tc>
          <w:tcPr>
            <w:tcW w:w="3120" w:type="dxa"/>
          </w:tcPr>
          <w:p w14:paraId="298DC919" w14:textId="77777777" w:rsidR="007568E5" w:rsidRDefault="007568E5" w:rsidP="00F26029"/>
        </w:tc>
        <w:tc>
          <w:tcPr>
            <w:tcW w:w="1440" w:type="dxa"/>
          </w:tcPr>
          <w:p w14:paraId="3F6883B2" w14:textId="77777777" w:rsidR="007568E5" w:rsidRDefault="007568E5" w:rsidP="00F26029"/>
        </w:tc>
        <w:tc>
          <w:tcPr>
            <w:tcW w:w="1440" w:type="dxa"/>
          </w:tcPr>
          <w:p w14:paraId="279125AC" w14:textId="77777777" w:rsidR="007568E5" w:rsidRDefault="007568E5" w:rsidP="00F26029"/>
        </w:tc>
        <w:tc>
          <w:tcPr>
            <w:tcW w:w="1440" w:type="dxa"/>
          </w:tcPr>
          <w:p w14:paraId="065F0171" w14:textId="77777777" w:rsidR="007568E5" w:rsidRDefault="007568E5" w:rsidP="00F26029"/>
        </w:tc>
      </w:tr>
      <w:tr w:rsidR="007568E5" w14:paraId="019A0298" w14:textId="77777777" w:rsidTr="00C22548">
        <w:trPr>
          <w:trHeight w:val="624"/>
        </w:trPr>
        <w:tc>
          <w:tcPr>
            <w:tcW w:w="2040" w:type="dxa"/>
          </w:tcPr>
          <w:p w14:paraId="3FE0BD39" w14:textId="77777777" w:rsidR="007568E5" w:rsidRDefault="007568E5" w:rsidP="00F26029"/>
        </w:tc>
        <w:tc>
          <w:tcPr>
            <w:tcW w:w="3120" w:type="dxa"/>
          </w:tcPr>
          <w:p w14:paraId="2BC7FF3C" w14:textId="77777777" w:rsidR="007568E5" w:rsidRDefault="007568E5" w:rsidP="00F26029"/>
        </w:tc>
        <w:tc>
          <w:tcPr>
            <w:tcW w:w="1440" w:type="dxa"/>
          </w:tcPr>
          <w:p w14:paraId="32977E3C" w14:textId="77777777" w:rsidR="007568E5" w:rsidRDefault="007568E5" w:rsidP="00F26029"/>
        </w:tc>
        <w:tc>
          <w:tcPr>
            <w:tcW w:w="1440" w:type="dxa"/>
          </w:tcPr>
          <w:p w14:paraId="78D28AAD" w14:textId="77777777" w:rsidR="007568E5" w:rsidRDefault="007568E5" w:rsidP="00F26029"/>
        </w:tc>
        <w:tc>
          <w:tcPr>
            <w:tcW w:w="1440" w:type="dxa"/>
          </w:tcPr>
          <w:p w14:paraId="401F089B" w14:textId="77777777" w:rsidR="007568E5" w:rsidRDefault="007568E5" w:rsidP="00F26029"/>
        </w:tc>
      </w:tr>
      <w:tr w:rsidR="007568E5" w14:paraId="4BB59C4D" w14:textId="77777777" w:rsidTr="00C22548">
        <w:trPr>
          <w:trHeight w:val="624"/>
        </w:trPr>
        <w:tc>
          <w:tcPr>
            <w:tcW w:w="2040" w:type="dxa"/>
          </w:tcPr>
          <w:p w14:paraId="0C62445C" w14:textId="77777777" w:rsidR="007568E5" w:rsidRDefault="007568E5" w:rsidP="00F26029"/>
        </w:tc>
        <w:tc>
          <w:tcPr>
            <w:tcW w:w="3120" w:type="dxa"/>
          </w:tcPr>
          <w:p w14:paraId="30E5274F" w14:textId="77777777" w:rsidR="007568E5" w:rsidRDefault="007568E5" w:rsidP="00F26029"/>
        </w:tc>
        <w:tc>
          <w:tcPr>
            <w:tcW w:w="1440" w:type="dxa"/>
          </w:tcPr>
          <w:p w14:paraId="6221D548" w14:textId="77777777" w:rsidR="007568E5" w:rsidRDefault="007568E5" w:rsidP="00F26029"/>
        </w:tc>
        <w:tc>
          <w:tcPr>
            <w:tcW w:w="1440" w:type="dxa"/>
          </w:tcPr>
          <w:p w14:paraId="4700099A" w14:textId="77777777" w:rsidR="007568E5" w:rsidRDefault="007568E5" w:rsidP="00F26029"/>
        </w:tc>
        <w:tc>
          <w:tcPr>
            <w:tcW w:w="1440" w:type="dxa"/>
          </w:tcPr>
          <w:p w14:paraId="677D4464" w14:textId="77777777" w:rsidR="007568E5" w:rsidRDefault="007568E5" w:rsidP="00F26029"/>
        </w:tc>
      </w:tr>
      <w:tr w:rsidR="007568E5" w14:paraId="5351EF9B" w14:textId="77777777" w:rsidTr="00C22548">
        <w:trPr>
          <w:trHeight w:val="624"/>
        </w:trPr>
        <w:tc>
          <w:tcPr>
            <w:tcW w:w="2040" w:type="dxa"/>
          </w:tcPr>
          <w:p w14:paraId="113A0600" w14:textId="77777777" w:rsidR="007568E5" w:rsidRDefault="007568E5" w:rsidP="00F26029"/>
        </w:tc>
        <w:tc>
          <w:tcPr>
            <w:tcW w:w="3120" w:type="dxa"/>
          </w:tcPr>
          <w:p w14:paraId="7A04E12C" w14:textId="77777777" w:rsidR="007568E5" w:rsidRDefault="007568E5" w:rsidP="00F26029"/>
        </w:tc>
        <w:tc>
          <w:tcPr>
            <w:tcW w:w="1440" w:type="dxa"/>
          </w:tcPr>
          <w:p w14:paraId="283F5783" w14:textId="77777777" w:rsidR="007568E5" w:rsidRDefault="007568E5" w:rsidP="00F26029"/>
        </w:tc>
        <w:tc>
          <w:tcPr>
            <w:tcW w:w="1440" w:type="dxa"/>
          </w:tcPr>
          <w:p w14:paraId="210D0041" w14:textId="77777777" w:rsidR="007568E5" w:rsidRDefault="007568E5" w:rsidP="00F26029"/>
        </w:tc>
        <w:tc>
          <w:tcPr>
            <w:tcW w:w="1440" w:type="dxa"/>
          </w:tcPr>
          <w:p w14:paraId="0ACF71EB" w14:textId="77777777" w:rsidR="007568E5" w:rsidRDefault="007568E5" w:rsidP="00F26029"/>
        </w:tc>
      </w:tr>
      <w:tr w:rsidR="007568E5" w14:paraId="3506FB73" w14:textId="77777777" w:rsidTr="00C22548">
        <w:trPr>
          <w:trHeight w:val="624"/>
        </w:trPr>
        <w:tc>
          <w:tcPr>
            <w:tcW w:w="2040" w:type="dxa"/>
          </w:tcPr>
          <w:p w14:paraId="0961DFBC" w14:textId="77777777" w:rsidR="007568E5" w:rsidRDefault="007568E5" w:rsidP="00F26029"/>
        </w:tc>
        <w:tc>
          <w:tcPr>
            <w:tcW w:w="3120" w:type="dxa"/>
          </w:tcPr>
          <w:p w14:paraId="0AD0DB49" w14:textId="77777777" w:rsidR="007568E5" w:rsidRDefault="007568E5" w:rsidP="00F26029"/>
        </w:tc>
        <w:tc>
          <w:tcPr>
            <w:tcW w:w="1440" w:type="dxa"/>
          </w:tcPr>
          <w:p w14:paraId="0979248A" w14:textId="77777777" w:rsidR="007568E5" w:rsidRDefault="007568E5" w:rsidP="00F26029"/>
        </w:tc>
        <w:tc>
          <w:tcPr>
            <w:tcW w:w="1440" w:type="dxa"/>
          </w:tcPr>
          <w:p w14:paraId="077B6B46" w14:textId="77777777" w:rsidR="007568E5" w:rsidRDefault="007568E5" w:rsidP="00F26029"/>
        </w:tc>
        <w:tc>
          <w:tcPr>
            <w:tcW w:w="1440" w:type="dxa"/>
          </w:tcPr>
          <w:p w14:paraId="24CF0531" w14:textId="77777777" w:rsidR="007568E5" w:rsidRDefault="007568E5" w:rsidP="00F26029"/>
        </w:tc>
      </w:tr>
      <w:tr w:rsidR="00C22548" w14:paraId="73165B4D" w14:textId="77777777" w:rsidTr="00C22548">
        <w:trPr>
          <w:trHeight w:val="624"/>
        </w:trPr>
        <w:tc>
          <w:tcPr>
            <w:tcW w:w="2040" w:type="dxa"/>
          </w:tcPr>
          <w:p w14:paraId="67E92BAA" w14:textId="77777777" w:rsidR="00C22548" w:rsidRDefault="00C22548" w:rsidP="00F26029"/>
        </w:tc>
        <w:tc>
          <w:tcPr>
            <w:tcW w:w="3120" w:type="dxa"/>
          </w:tcPr>
          <w:p w14:paraId="773CFE22" w14:textId="77777777" w:rsidR="00C22548" w:rsidRDefault="00C22548" w:rsidP="00F26029"/>
        </w:tc>
        <w:tc>
          <w:tcPr>
            <w:tcW w:w="1440" w:type="dxa"/>
          </w:tcPr>
          <w:p w14:paraId="79EE5556" w14:textId="77777777" w:rsidR="00C22548" w:rsidRDefault="00C22548" w:rsidP="00F26029"/>
        </w:tc>
        <w:tc>
          <w:tcPr>
            <w:tcW w:w="1440" w:type="dxa"/>
          </w:tcPr>
          <w:p w14:paraId="474CAF2A" w14:textId="77777777" w:rsidR="00C22548" w:rsidRDefault="00C22548" w:rsidP="00F26029"/>
        </w:tc>
        <w:tc>
          <w:tcPr>
            <w:tcW w:w="1440" w:type="dxa"/>
          </w:tcPr>
          <w:p w14:paraId="63E8BFE3" w14:textId="77777777" w:rsidR="00C22548" w:rsidRDefault="00C22548" w:rsidP="00F26029"/>
        </w:tc>
      </w:tr>
      <w:tr w:rsidR="007568E5" w14:paraId="6F58F5B2" w14:textId="77777777" w:rsidTr="00C22548">
        <w:trPr>
          <w:trHeight w:val="624"/>
        </w:trPr>
        <w:tc>
          <w:tcPr>
            <w:tcW w:w="2040" w:type="dxa"/>
          </w:tcPr>
          <w:p w14:paraId="3BB99222" w14:textId="77777777" w:rsidR="007568E5" w:rsidRDefault="007568E5" w:rsidP="00F26029"/>
        </w:tc>
        <w:tc>
          <w:tcPr>
            <w:tcW w:w="3120" w:type="dxa"/>
          </w:tcPr>
          <w:p w14:paraId="5927F140" w14:textId="77777777" w:rsidR="007568E5" w:rsidRDefault="007568E5" w:rsidP="00F26029"/>
        </w:tc>
        <w:tc>
          <w:tcPr>
            <w:tcW w:w="1440" w:type="dxa"/>
          </w:tcPr>
          <w:p w14:paraId="6C5F085A" w14:textId="77777777" w:rsidR="007568E5" w:rsidRDefault="007568E5" w:rsidP="00F26029"/>
        </w:tc>
        <w:tc>
          <w:tcPr>
            <w:tcW w:w="1440" w:type="dxa"/>
          </w:tcPr>
          <w:p w14:paraId="14D05850" w14:textId="77777777" w:rsidR="007568E5" w:rsidRDefault="007568E5" w:rsidP="00F26029"/>
        </w:tc>
        <w:tc>
          <w:tcPr>
            <w:tcW w:w="1440" w:type="dxa"/>
          </w:tcPr>
          <w:p w14:paraId="17D8B308" w14:textId="77777777" w:rsidR="007568E5" w:rsidRDefault="007568E5" w:rsidP="00F26029"/>
        </w:tc>
      </w:tr>
    </w:tbl>
    <w:p w14:paraId="3395B932" w14:textId="77777777" w:rsidR="007916DF" w:rsidRDefault="007916DF">
      <w:pPr>
        <w:widowControl/>
        <w:jc w:val="left"/>
        <w:rPr>
          <w:rFonts w:hAnsi="ＭＳ 明朝"/>
        </w:rPr>
      </w:pPr>
      <w:r>
        <w:rPr>
          <w:rFonts w:hAnsi="ＭＳ 明朝"/>
        </w:rPr>
        <w:br w:type="page"/>
      </w:r>
    </w:p>
    <w:p w14:paraId="408E32C2" w14:textId="369F2D46" w:rsidR="005A78A1" w:rsidRDefault="00AC14BF" w:rsidP="00CB6111">
      <w:pPr>
        <w:jc w:val="right"/>
      </w:pPr>
      <w:r>
        <w:rPr>
          <w:rFonts w:hint="eastAsia"/>
        </w:rPr>
        <w:lastRenderedPageBreak/>
        <w:t>別紙様式第</w:t>
      </w:r>
      <w:r w:rsidR="00A163C0">
        <w:rPr>
          <w:rFonts w:hint="eastAsia"/>
        </w:rPr>
        <w:t>４</w:t>
      </w:r>
    </w:p>
    <w:p w14:paraId="2A3E14E5" w14:textId="77777777" w:rsidR="006F537C" w:rsidRDefault="000E152C" w:rsidP="006F537C">
      <w:pPr>
        <w:jc w:val="center"/>
      </w:pPr>
      <w:r>
        <w:rPr>
          <w:rFonts w:hint="eastAsia"/>
        </w:rPr>
        <w:t>店舗レイアウト</w:t>
      </w:r>
      <w:r>
        <w:t>図</w:t>
      </w:r>
      <w:r w:rsidR="00AC14BF">
        <w:rPr>
          <w:rFonts w:hint="eastAsia"/>
        </w:rPr>
        <w:t>（</w:t>
      </w:r>
      <w:r w:rsidR="00AC14BF">
        <w:t>平面図）</w:t>
      </w:r>
    </w:p>
    <w:p w14:paraId="2AB4558E" w14:textId="77777777" w:rsidR="006F537C" w:rsidRDefault="006F537C" w:rsidP="00E9625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0E152C" w14:paraId="67C021CD" w14:textId="77777777" w:rsidTr="00E9625D">
        <w:trPr>
          <w:trHeight w:val="13039"/>
        </w:trPr>
        <w:tc>
          <w:tcPr>
            <w:tcW w:w="9837" w:type="dxa"/>
            <w:shd w:val="clear" w:color="auto" w:fill="auto"/>
          </w:tcPr>
          <w:p w14:paraId="033D750D" w14:textId="77777777" w:rsidR="000E152C" w:rsidRDefault="000E152C" w:rsidP="00E9625D"/>
        </w:tc>
      </w:tr>
    </w:tbl>
    <w:p w14:paraId="0813D730" w14:textId="24741FD6" w:rsidR="007916DF" w:rsidRDefault="007916DF">
      <w:pPr>
        <w:widowControl/>
        <w:jc w:val="left"/>
      </w:pPr>
    </w:p>
    <w:sectPr w:rsidR="007916DF" w:rsidSect="00821909">
      <w:pgSz w:w="11907" w:h="16840" w:code="9"/>
      <w:pgMar w:top="1134" w:right="1134" w:bottom="1134" w:left="1134" w:header="851" w:footer="992" w:gutter="0"/>
      <w:pgNumType w:fmt="numberInDash"/>
      <w:cols w:space="425"/>
      <w:docGrid w:type="linesAndChar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E1EC74" w14:textId="77777777" w:rsidR="006403C0" w:rsidRDefault="006403C0" w:rsidP="006D6F2F">
      <w:r>
        <w:separator/>
      </w:r>
    </w:p>
  </w:endnote>
  <w:endnote w:type="continuationSeparator" w:id="0">
    <w:p w14:paraId="3DAA919E" w14:textId="77777777" w:rsidR="006403C0" w:rsidRDefault="006403C0" w:rsidP="006D6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52D98" w14:textId="77777777" w:rsidR="006403C0" w:rsidRDefault="006403C0" w:rsidP="006D6F2F">
      <w:r>
        <w:separator/>
      </w:r>
    </w:p>
  </w:footnote>
  <w:footnote w:type="continuationSeparator" w:id="0">
    <w:p w14:paraId="04D92660" w14:textId="77777777" w:rsidR="006403C0" w:rsidRDefault="006403C0" w:rsidP="006D6F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FF79AB"/>
    <w:multiLevelType w:val="hybridMultilevel"/>
    <w:tmpl w:val="EB4A3BD2"/>
    <w:lvl w:ilvl="0" w:tplc="34761CD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198854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3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3BF"/>
    <w:rsid w:val="0005385E"/>
    <w:rsid w:val="00082CAA"/>
    <w:rsid w:val="000B781E"/>
    <w:rsid w:val="000E152C"/>
    <w:rsid w:val="000F6C2C"/>
    <w:rsid w:val="001062F9"/>
    <w:rsid w:val="00163179"/>
    <w:rsid w:val="0016587A"/>
    <w:rsid w:val="00195229"/>
    <w:rsid w:val="001C1CBD"/>
    <w:rsid w:val="001E2BCB"/>
    <w:rsid w:val="001E4347"/>
    <w:rsid w:val="0020291C"/>
    <w:rsid w:val="002401C2"/>
    <w:rsid w:val="002862CB"/>
    <w:rsid w:val="002943D6"/>
    <w:rsid w:val="00297167"/>
    <w:rsid w:val="002A317D"/>
    <w:rsid w:val="002D0F69"/>
    <w:rsid w:val="003A68B9"/>
    <w:rsid w:val="00417B39"/>
    <w:rsid w:val="00417E60"/>
    <w:rsid w:val="00437E51"/>
    <w:rsid w:val="00476884"/>
    <w:rsid w:val="00476EAE"/>
    <w:rsid w:val="004912BE"/>
    <w:rsid w:val="004B0721"/>
    <w:rsid w:val="004C23E3"/>
    <w:rsid w:val="004C32A0"/>
    <w:rsid w:val="004F6E5F"/>
    <w:rsid w:val="004F7948"/>
    <w:rsid w:val="005211F2"/>
    <w:rsid w:val="005219F3"/>
    <w:rsid w:val="00567028"/>
    <w:rsid w:val="00576F1D"/>
    <w:rsid w:val="00584C35"/>
    <w:rsid w:val="005958BE"/>
    <w:rsid w:val="00596982"/>
    <w:rsid w:val="005A78A1"/>
    <w:rsid w:val="005D4074"/>
    <w:rsid w:val="005F1C5D"/>
    <w:rsid w:val="00627334"/>
    <w:rsid w:val="006403C0"/>
    <w:rsid w:val="006544C5"/>
    <w:rsid w:val="00655670"/>
    <w:rsid w:val="00663FDF"/>
    <w:rsid w:val="006C3076"/>
    <w:rsid w:val="006D1480"/>
    <w:rsid w:val="006D6F2F"/>
    <w:rsid w:val="006F2537"/>
    <w:rsid w:val="006F537C"/>
    <w:rsid w:val="007064FE"/>
    <w:rsid w:val="00712116"/>
    <w:rsid w:val="0074655F"/>
    <w:rsid w:val="00751266"/>
    <w:rsid w:val="007568E5"/>
    <w:rsid w:val="00790D80"/>
    <w:rsid w:val="007916DF"/>
    <w:rsid w:val="007950C4"/>
    <w:rsid w:val="007C1AE3"/>
    <w:rsid w:val="007C7131"/>
    <w:rsid w:val="00821909"/>
    <w:rsid w:val="00826588"/>
    <w:rsid w:val="00830AB4"/>
    <w:rsid w:val="00852D08"/>
    <w:rsid w:val="0085598F"/>
    <w:rsid w:val="00886DB9"/>
    <w:rsid w:val="008E0ACB"/>
    <w:rsid w:val="008F1A0C"/>
    <w:rsid w:val="008F4D70"/>
    <w:rsid w:val="00907C33"/>
    <w:rsid w:val="00926872"/>
    <w:rsid w:val="00931D4B"/>
    <w:rsid w:val="00942318"/>
    <w:rsid w:val="00955848"/>
    <w:rsid w:val="009812F4"/>
    <w:rsid w:val="00985370"/>
    <w:rsid w:val="0099463A"/>
    <w:rsid w:val="00996852"/>
    <w:rsid w:val="009A7CD3"/>
    <w:rsid w:val="009B42F0"/>
    <w:rsid w:val="00A163C0"/>
    <w:rsid w:val="00A5132E"/>
    <w:rsid w:val="00A60DC0"/>
    <w:rsid w:val="00A63BA8"/>
    <w:rsid w:val="00A67360"/>
    <w:rsid w:val="00A91648"/>
    <w:rsid w:val="00A95EC2"/>
    <w:rsid w:val="00AA463E"/>
    <w:rsid w:val="00AB4FD1"/>
    <w:rsid w:val="00AC14BF"/>
    <w:rsid w:val="00AE30A5"/>
    <w:rsid w:val="00AF02E8"/>
    <w:rsid w:val="00B20144"/>
    <w:rsid w:val="00B373AB"/>
    <w:rsid w:val="00B42473"/>
    <w:rsid w:val="00B67777"/>
    <w:rsid w:val="00B9688A"/>
    <w:rsid w:val="00BA3B33"/>
    <w:rsid w:val="00BA6F0A"/>
    <w:rsid w:val="00BF5EE8"/>
    <w:rsid w:val="00C15759"/>
    <w:rsid w:val="00C22548"/>
    <w:rsid w:val="00C22DDF"/>
    <w:rsid w:val="00C42DAB"/>
    <w:rsid w:val="00C44B98"/>
    <w:rsid w:val="00C95151"/>
    <w:rsid w:val="00CB6111"/>
    <w:rsid w:val="00CE51F5"/>
    <w:rsid w:val="00D270DB"/>
    <w:rsid w:val="00D71665"/>
    <w:rsid w:val="00DA4D70"/>
    <w:rsid w:val="00DC1A15"/>
    <w:rsid w:val="00E13600"/>
    <w:rsid w:val="00E23164"/>
    <w:rsid w:val="00E81D60"/>
    <w:rsid w:val="00E9625D"/>
    <w:rsid w:val="00E97EAE"/>
    <w:rsid w:val="00ED3547"/>
    <w:rsid w:val="00ED48CA"/>
    <w:rsid w:val="00F24437"/>
    <w:rsid w:val="00F26029"/>
    <w:rsid w:val="00F448D4"/>
    <w:rsid w:val="00FC3EAD"/>
    <w:rsid w:val="00FE3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1774F6"/>
  <w15:chartTrackingRefBased/>
  <w15:docId w15:val="{4BFE436C-F5FB-49A3-9001-87111E30D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2DDF"/>
    <w:pPr>
      <w:widowControl w:val="0"/>
      <w:jc w:val="both"/>
    </w:pPr>
    <w:rPr>
      <w:rFonts w:ascii="ＭＳ 明朝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B6111"/>
    <w:pPr>
      <w:keepNext/>
      <w:outlineLvl w:val="0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373A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D6F2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6D6F2F"/>
    <w:rPr>
      <w:kern w:val="2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6D6F2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6D6F2F"/>
    <w:rPr>
      <w:kern w:val="2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2254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C22548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10">
    <w:name w:val="見出し 1 (文字)"/>
    <w:link w:val="1"/>
    <w:uiPriority w:val="9"/>
    <w:rsid w:val="00CB6111"/>
    <w:rPr>
      <w:rFonts w:ascii="Arial" w:eastAsia="ＭＳ ゴシック" w:hAnsi="Arial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79DEF-3838-4D5D-9F54-A954EFE75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178</Words>
  <Characters>1019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様式第１</vt:lpstr>
      <vt:lpstr>別紙様式第１</vt:lpstr>
    </vt:vector>
  </TitlesOfParts>
  <Company>National Defense Academy</Company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五十嵐　渉</cp:lastModifiedBy>
  <cp:revision>52</cp:revision>
  <cp:lastPrinted>2019-08-05T10:35:00Z</cp:lastPrinted>
  <dcterms:created xsi:type="dcterms:W3CDTF">2025-09-17T09:48:00Z</dcterms:created>
  <dcterms:modified xsi:type="dcterms:W3CDTF">2025-09-18T08:32:00Z</dcterms:modified>
</cp:coreProperties>
</file>